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0DF3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7042A4C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5D78BBE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189B3E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085B3D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BA0F219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07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134"/>
        <w:gridCol w:w="992"/>
        <w:gridCol w:w="7"/>
      </w:tblGrid>
      <w:tr w:rsidR="00F62679" w:rsidRPr="00F62679" w14:paraId="0B812C46" w14:textId="77777777" w:rsidTr="00F62679">
        <w:trPr>
          <w:trHeight w:val="33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74991A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42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2250C3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Vplyv na rozpočet verejnej správy (v eurách)</w:t>
            </w:r>
          </w:p>
        </w:tc>
      </w:tr>
      <w:tr w:rsidR="00F62679" w:rsidRPr="00F62679" w14:paraId="71AF2F3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2E5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DA2F80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5CF307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E42FDB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0CB602" w14:textId="77777777" w:rsidR="00F62679" w:rsidRPr="00F62679" w:rsidRDefault="00F62679" w:rsidP="00F626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028</w:t>
            </w:r>
          </w:p>
        </w:tc>
      </w:tr>
      <w:tr w:rsidR="00F62679" w:rsidRPr="00F62679" w14:paraId="598275E7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B30534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Príjmy verejnej správy cel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DB8CF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BB708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D845C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FABF1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215917D8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0BDC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FB2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916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6B0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43F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677ACFC4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8225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 xml:space="preserve">z toho: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1CCF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D00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F59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1D97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</w:tr>
      <w:tr w:rsidR="00F62679" w:rsidRPr="00F62679" w14:paraId="4E2A995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8EF5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Sociálnu poisťovň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376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418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EE4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FAC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7A8B71B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2114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ŠR (verejná pokladničná správ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D5E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FBD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596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918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61B96C32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173A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>Rozpočtové prostrie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EA4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A5D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137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ECF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586DBCD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932C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>EÚ zdr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C17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10A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83A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907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4EE84B5F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199D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b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548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BD9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6867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1EB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075711CC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482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462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35C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12A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223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13E74F86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62D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115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659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DDF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89A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4BFA1E71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BE286D9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Výdavky verejnej správy cel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5BEB0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6 712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D544E3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4 557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649C30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83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CB2FE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85 347</w:t>
            </w:r>
          </w:p>
        </w:tc>
      </w:tr>
      <w:tr w:rsidR="00F62679" w:rsidRPr="00F62679" w14:paraId="277CA5B4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A73F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FB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10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D15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033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5C4D0B77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ACB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 xml:space="preserve">z toh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45B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4C8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C91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23A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</w:tr>
      <w:tr w:rsidR="00F62679" w:rsidRPr="00F62679" w14:paraId="0358301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B9C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štátny rozpoč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260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 029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09F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0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919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5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E6F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54 390</w:t>
            </w:r>
          </w:p>
        </w:tc>
      </w:tr>
      <w:tr w:rsidR="00F62679" w:rsidRPr="00F62679" w14:paraId="535A2EDD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3865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 xml:space="preserve">z toho </w:t>
            </w: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vplyv na MZ SR (Š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5F5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1 029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A47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E3E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3F7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154 390</w:t>
            </w:r>
          </w:p>
        </w:tc>
      </w:tr>
      <w:tr w:rsidR="00F62679" w:rsidRPr="00F62679" w14:paraId="12621F81" w14:textId="77777777" w:rsidTr="00F62679">
        <w:trPr>
          <w:gridAfter w:val="1"/>
          <w:wAfter w:w="7" w:type="dxa"/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4B970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>R</w:t>
            </w: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 xml:space="preserve">ozpočtové prostriedky  </w:t>
            </w: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 xml:space="preserve">MZ SR/NZCI/podprogram 0EK0G05 Špecializovaný systém </w:t>
            </w:r>
            <w:proofErr w:type="spellStart"/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eZdrav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DFC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597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F0D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5F8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</w:tr>
      <w:tr w:rsidR="00F62679" w:rsidRPr="00F62679" w14:paraId="444F1788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60C4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>EÚ zdroj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 xml:space="preserve"> -</w:t>
            </w: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 xml:space="preserve"> Plán obnovy a odolnosti kapitola MZ SR (Š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354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 029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3BE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464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6D6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6A486E82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693B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z toho vplyv na MIRRI (Š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4F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F70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BBF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B69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Cs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0D6A9B14" w14:textId="77777777" w:rsidTr="00F62679">
        <w:trPr>
          <w:gridAfter w:val="1"/>
          <w:wAfter w:w="7" w:type="dxa"/>
          <w:trHeight w:val="8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5F25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R</w:t>
            </w: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ozpočtové prostriedky fond obnovy a odolnosti RRF – prg_36 (META IS), kód programu I1 v rozpočtovom informačnom systéme (RIS) je 0ET0B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FA3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E51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B10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B94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133899CA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050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220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643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7D3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310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022D47C7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9A98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b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AC9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AC0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235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A80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726031BC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3CFE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A06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7FB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0DC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E9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7842826E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EC4F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>o rozpočtovej zodpovednosti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68C01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60590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04141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0937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</w:tr>
      <w:tr w:rsidR="00F62679" w:rsidRPr="00F62679" w14:paraId="4183864B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B50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1CD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617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E76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4E7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565671DD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B007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F30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4DF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1BE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12D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2A08DBDB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35C" w14:textId="77777777" w:rsidR="00F62679" w:rsidRPr="00F62679" w:rsidRDefault="00F62679" w:rsidP="00F62679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4"/>
                <w:lang w:eastAsia="sk-SK"/>
              </w:rPr>
              <w:t>o rozpočtovej zodpovednosti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295B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6CA3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8DBC1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335F0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sk-SK"/>
              </w:rPr>
            </w:pPr>
          </w:p>
        </w:tc>
      </w:tr>
      <w:tr w:rsidR="00F62679" w:rsidRPr="00F62679" w14:paraId="7B63CB41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25B8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 xml:space="preserve"> - vplyv na Sociálnu poisťovň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D06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5 682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8B2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4 352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97A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28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D42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30 957</w:t>
            </w:r>
          </w:p>
        </w:tc>
      </w:tr>
      <w:tr w:rsidR="00F62679" w:rsidRPr="00F62679" w14:paraId="7E0E27B5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71B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 xml:space="preserve">z toho EÚ zdroje plán obnovy a odolnost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C2D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5 682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8207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 894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FF9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19E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49CB713A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4B5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>z toho vplyv na rozpočet správneho fondu Sociálnej poisťov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B13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2E7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2 445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EFB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BFB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160CCD59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A76C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  <w:lang w:eastAsia="sk-SK"/>
              </w:rPr>
              <w:t>z toho vplyv na základný fond nemocenského poist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9C8C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772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3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152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28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384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30 957</w:t>
            </w:r>
          </w:p>
        </w:tc>
      </w:tr>
      <w:tr w:rsidR="00F62679" w:rsidRPr="00F62679" w14:paraId="559C8633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2E9997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lastRenderedPageBreak/>
              <w:t xml:space="preserve">Vplyv na počet zamestnanco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C6E98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BFAD32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83BF4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4E22D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5AC6B8B8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2D6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20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932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EC4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209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2F494974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3F97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b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480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8CB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FD3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957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43A7F439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C2B4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4BE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E46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4D2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321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458996CC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450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003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8FA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F62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0B201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294DBB82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AE00F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Vplyv na mzdové výd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22720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7D0A1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F94A9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AF11E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2CA0A42E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2AE4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Š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3D4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8FF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93C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0B9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16CF2235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4A0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b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0BA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4F0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493E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86BF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18A0B290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1669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74BD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5226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4D53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5AF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F62679" w:rsidRPr="00F62679" w14:paraId="7DE1F55F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0950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3B72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682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2437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24A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2B0030" w:rsidRPr="00F62679" w14:paraId="70D19288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08F4940" w14:textId="77777777" w:rsidR="002B0030" w:rsidRPr="00F62679" w:rsidRDefault="002B0030" w:rsidP="002B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FA134F" w14:textId="77777777" w:rsidR="002B0030" w:rsidRPr="00F62679" w:rsidRDefault="002B0030" w:rsidP="002B003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6 712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C3AF97" w14:textId="77777777" w:rsidR="002B0030" w:rsidRPr="00F62679" w:rsidRDefault="002B0030" w:rsidP="002B003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4 557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34114A" w14:textId="77777777" w:rsidR="002B0030" w:rsidRPr="00F62679" w:rsidRDefault="002B0030" w:rsidP="002B003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83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1883121" w14:textId="77777777" w:rsidR="002B0030" w:rsidRPr="00F62679" w:rsidRDefault="002B0030" w:rsidP="002B003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185 347</w:t>
            </w:r>
          </w:p>
        </w:tc>
      </w:tr>
      <w:tr w:rsidR="00F62679" w:rsidRPr="00F62679" w14:paraId="16F2EB12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598D" w14:textId="77777777" w:rsidR="002B0030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 xml:space="preserve">v tom: </w:t>
            </w:r>
          </w:p>
          <w:p w14:paraId="234B50AA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EÚ zdroje - Plán obnovy a odolnosti rozpočet MZ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4674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 029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889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CD89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D6B5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213C7AEA" w14:textId="77777777" w:rsidTr="00F62679">
        <w:trPr>
          <w:gridAfter w:val="1"/>
          <w:wAfter w:w="7" w:type="dxa"/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DB33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EÚ zdroje - Plán obnovy a odolnosti rozpočet Sociálnej poisťov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5D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5 682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0A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 894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FF28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8F3B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F62679" w:rsidRPr="00F62679" w14:paraId="6BDA7DB1" w14:textId="77777777" w:rsidTr="00F62679">
        <w:trPr>
          <w:gridAfter w:val="1"/>
          <w:wAfter w:w="7" w:type="dxa"/>
          <w:trHeight w:val="5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2A7E" w14:textId="77777777" w:rsidR="00F62679" w:rsidRPr="00F62679" w:rsidRDefault="00F62679" w:rsidP="00F6267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Fond obnovy a odolnosti RRF – prg_36 (META IS), kód programu I1 v rozpočtovom informačnom systéme (RIS) je 0ET0B01</w:t>
            </w:r>
            <w:r w:rsidR="002B0030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 xml:space="preserve"> – MIRRI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E230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310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322A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72D87" w14:textId="77777777" w:rsidR="00F62679" w:rsidRPr="00F62679" w:rsidRDefault="00F62679" w:rsidP="00F6267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1E5F63" w:rsidRPr="00F62679" w14:paraId="65612116" w14:textId="77777777" w:rsidTr="00F62679">
        <w:trPr>
          <w:gridAfter w:val="1"/>
          <w:wAfter w:w="7" w:type="dxa"/>
          <w:trHeight w:val="5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CDA3" w14:textId="77777777" w:rsidR="001E5F63" w:rsidRPr="004C6BFD" w:rsidRDefault="001E5F63" w:rsidP="001E5F6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proofErr w:type="spellStart"/>
            <w:r w:rsidRPr="004C6BFD">
              <w:rPr>
                <w:rFonts w:ascii="Arial Narrow" w:hAnsi="Arial Narrow" w:cs="Calibri"/>
              </w:rPr>
              <w:t>Realokácia</w:t>
            </w:r>
            <w:proofErr w:type="spellEnd"/>
            <w:r w:rsidRPr="004C6BFD">
              <w:rPr>
                <w:rFonts w:ascii="Arial Narrow" w:hAnsi="Arial Narrow" w:cs="Calibri"/>
              </w:rPr>
              <w:t xml:space="preserve"> zdrojov PO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1B412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5BF73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2 445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7F5C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8CB6E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</w:tr>
      <w:tr w:rsidR="001E5F63" w:rsidRPr="00F62679" w14:paraId="3F66FC94" w14:textId="77777777" w:rsidTr="00F62679">
        <w:trPr>
          <w:gridAfter w:val="1"/>
          <w:wAfter w:w="7" w:type="dxa"/>
          <w:trHeight w:val="5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902" w14:textId="77777777" w:rsidR="001E5F63" w:rsidRPr="004C6BFD" w:rsidRDefault="001E5F63" w:rsidP="001E5F63">
            <w:pPr>
              <w:spacing w:after="0" w:line="240" w:lineRule="auto"/>
              <w:rPr>
                <w:rFonts w:ascii="Arial Narrow" w:hAnsi="Arial Narrow" w:cs="Calibri"/>
              </w:rPr>
            </w:pPr>
            <w:r w:rsidRPr="004C6BFD">
              <w:rPr>
                <w:rFonts w:ascii="Arial Narrow" w:hAnsi="Arial Narrow" w:cs="Calibri"/>
              </w:rPr>
              <w:t>MZ SR/NC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AF0C5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96BF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0DC7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C76D1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54 390</w:t>
            </w:r>
          </w:p>
        </w:tc>
      </w:tr>
      <w:tr w:rsidR="001E5F63" w:rsidRPr="00F62679" w14:paraId="2AF4DB4C" w14:textId="77777777" w:rsidTr="00F62679">
        <w:trPr>
          <w:gridAfter w:val="1"/>
          <w:wAfter w:w="7" w:type="dxa"/>
          <w:trHeight w:val="5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8CA2" w14:textId="77777777" w:rsidR="001E5F63" w:rsidRPr="004C6BFD" w:rsidRDefault="001E5F63" w:rsidP="001E5F63">
            <w:pPr>
              <w:spacing w:after="0" w:line="240" w:lineRule="auto"/>
              <w:rPr>
                <w:rFonts w:ascii="Arial Narrow" w:hAnsi="Arial Narrow" w:cs="Calibri"/>
              </w:rPr>
            </w:pPr>
            <w:r w:rsidRPr="004C6BFD">
              <w:rPr>
                <w:rFonts w:ascii="Arial Narrow" w:hAnsi="Arial Narrow" w:cs="Calibri"/>
              </w:rPr>
              <w:t>Sociálna poisťovň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41F01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68D2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13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FF2B7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28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39AF" w14:textId="77777777" w:rsidR="001E5F63" w:rsidRPr="004C6BFD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4C6BFD">
              <w:rPr>
                <w:rFonts w:ascii="Arial Narrow" w:eastAsia="Times New Roman" w:hAnsi="Arial Narrow" w:cs="Times New Roman"/>
                <w:color w:val="000000"/>
                <w:szCs w:val="20"/>
                <w:lang w:eastAsia="sk-SK"/>
              </w:rPr>
              <w:t>30 957</w:t>
            </w:r>
          </w:p>
        </w:tc>
      </w:tr>
      <w:tr w:rsidR="001E5F63" w:rsidRPr="00F62679" w14:paraId="000FE186" w14:textId="77777777" w:rsidTr="00F62679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8DBB98" w14:textId="77777777" w:rsidR="001E5F63" w:rsidRPr="00F62679" w:rsidRDefault="001E5F63" w:rsidP="001E5F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Iné ako rozpočtové zdro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62668C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04E8C4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29439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DD338F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  <w:tr w:rsidR="001E5F63" w:rsidRPr="00F62679" w14:paraId="686BBF95" w14:textId="77777777" w:rsidTr="002B0030">
        <w:trPr>
          <w:gridAfter w:val="1"/>
          <w:wAfter w:w="7" w:type="dxa"/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4B8CB8" w14:textId="77777777" w:rsidR="001E5F63" w:rsidRPr="00F62679" w:rsidRDefault="001E5F63" w:rsidP="001E5F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9627424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 w:rsidRPr="00F6267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510E75F3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2CFC245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675CA67C" w14:textId="77777777" w:rsidR="001E5F63" w:rsidRPr="00F62679" w:rsidRDefault="001E5F63" w:rsidP="001E5F6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</w:tr>
    </w:tbl>
    <w:p w14:paraId="08A19D7C" w14:textId="77777777" w:rsidR="00C52739" w:rsidRPr="004822C0" w:rsidRDefault="0048212B" w:rsidP="0050252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Z SR – Ministerstvo zdravotníctva Slovenskej republiky</w:t>
      </w:r>
      <w:r w:rsidR="009539E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Slovenskej republiky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, NCZI – Národné centrum zdravotníckych informácií</w:t>
      </w:r>
      <w:r w:rsidR="00C5273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,</w:t>
      </w:r>
      <w:r w:rsidR="0050252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</w:t>
      </w:r>
      <w:r w:rsidR="00C5273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MIRRI – Ministerstvo investícií, regionálneho rozvoja a</w:t>
      </w:r>
      <w:r w:rsidR="009539E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 </w:t>
      </w:r>
      <w:r w:rsidR="00C5273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informatizácie</w:t>
      </w:r>
      <w:r w:rsidR="009539E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Slovenskej republiky</w:t>
      </w:r>
    </w:p>
    <w:p w14:paraId="3B23562B" w14:textId="77777777" w:rsidR="008A6D72" w:rsidRDefault="008A6D7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5AD8B55" w14:textId="77777777" w:rsidR="009F73A7" w:rsidRDefault="001C721D" w:rsidP="009F6CB5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1/B</w:t>
      </w:r>
    </w:p>
    <w:tbl>
      <w:tblPr>
        <w:tblW w:w="90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1120"/>
        <w:gridCol w:w="1120"/>
        <w:gridCol w:w="1120"/>
      </w:tblGrid>
      <w:tr w:rsidR="00227375" w:rsidRPr="00227375" w14:paraId="0762B90A" w14:textId="77777777" w:rsidTr="00227375">
        <w:trPr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C7224D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7BEFCA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AF020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CACA01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B43BB0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2028</w:t>
            </w:r>
          </w:p>
        </w:tc>
      </w:tr>
      <w:tr w:rsidR="00227375" w:rsidRPr="00227375" w14:paraId="2C29B59A" w14:textId="77777777" w:rsidTr="0022737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616FE6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BE65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FBA3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78FB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E3B7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227375" w:rsidRPr="00227375" w14:paraId="13F9D559" w14:textId="77777777" w:rsidTr="0022737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28B1C8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2185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B951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35A3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868E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227375" w:rsidRPr="00227375" w14:paraId="32CEE5D6" w14:textId="77777777" w:rsidTr="0022737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7A700D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8FD1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0BF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F7D6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AEAC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sk-SK"/>
              </w:rPr>
              <w:t> </w:t>
            </w:r>
          </w:p>
        </w:tc>
      </w:tr>
      <w:tr w:rsidR="00227375" w:rsidRPr="00227375" w14:paraId="330FC666" w14:textId="77777777" w:rsidTr="0022737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54050E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 na limit verejných výdavkov</w:t>
            </w:r>
            <w:r w:rsidR="00886D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 -</w:t>
            </w: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 Kapitola MZ SR/NZCI/podprogram 0EK0G05 Špecializovaný systém </w:t>
            </w:r>
            <w:proofErr w:type="spellStart"/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eZdrav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BA69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1D32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D2D7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6D7B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227375" w:rsidRPr="00227375" w14:paraId="7A2F869E" w14:textId="77777777" w:rsidTr="00227375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3B122A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vplyv na limit verejných výdavkov </w:t>
            </w:r>
            <w:r w:rsidR="00886D2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- </w:t>
            </w: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Sociálnej poisťov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D0AB" w14:textId="77777777" w:rsidR="00227375" w:rsidRPr="00227375" w:rsidRDefault="00227375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E9E4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AB64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F3D2" w14:textId="77777777" w:rsidR="00227375" w:rsidRPr="00227375" w:rsidRDefault="002B0030" w:rsidP="002273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</w:p>
        </w:tc>
      </w:tr>
      <w:tr w:rsidR="00227375" w:rsidRPr="00227375" w14:paraId="66A71D8E" w14:textId="77777777" w:rsidTr="00227375">
        <w:trPr>
          <w:trHeight w:val="6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4C589B" w14:textId="77777777" w:rsidR="00227375" w:rsidRPr="00227375" w:rsidRDefault="00227375" w:rsidP="002273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F9DD" w14:textId="77777777" w:rsidR="00227375" w:rsidRPr="00227375" w:rsidRDefault="004852D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  <w:r w:rsidR="00227375"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7F07" w14:textId="77777777" w:rsidR="00227375" w:rsidRPr="00227375" w:rsidRDefault="004852D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  <w:r w:rsidR="00227375"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3763" w14:textId="77777777" w:rsidR="00227375" w:rsidRPr="00227375" w:rsidRDefault="004852D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  <w:r w:rsidR="00227375"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B6F2" w14:textId="77777777" w:rsidR="00227375" w:rsidRPr="00227375" w:rsidRDefault="004852D5" w:rsidP="002273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0</w:t>
            </w:r>
            <w:r w:rsidR="00227375" w:rsidRPr="002273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sk-SK"/>
              </w:rPr>
              <w:t> </w:t>
            </w:r>
          </w:p>
        </w:tc>
      </w:tr>
    </w:tbl>
    <w:p w14:paraId="3425C0E8" w14:textId="77777777" w:rsidR="009F6CB5" w:rsidRDefault="009F6CB5" w:rsidP="009F6CB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0CAEAF" w14:textId="77777777" w:rsidR="00E563AC" w:rsidRDefault="00E563AC" w:rsidP="005307FC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910ECA8" w14:textId="3CD01D9C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953B48F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5B42AF62" w14:textId="5C417592" w:rsidR="008E53B5" w:rsidRPr="009F6CB5" w:rsidRDefault="001D05C8" w:rsidP="005150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D05C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ládny návrh </w:t>
      </w:r>
      <w:bookmarkStart w:id="0" w:name="_GoBack"/>
      <w:bookmarkEnd w:id="0"/>
      <w:r w:rsidR="009F6CB5" w:rsidRPr="00CA43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, ktorým sa mení a dopĺňa zákon č. 461/2003 Z. z. o sociálnom poistení v znení neskorších predpisov a ktorým sa menia a dopĺňajú niektoré zák</w:t>
      </w:r>
      <w:r w:rsidR="00AF70A3" w:rsidRPr="00CA43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ny (ďalej len „návrh zákona“) má negatívny vplyv na rozpočet Sociálnej poisťovne</w:t>
      </w:r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ý bude prioritne financovaný prostredníctvom </w:t>
      </w:r>
      <w:proofErr w:type="spellStart"/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alokácie</w:t>
      </w:r>
      <w:proofErr w:type="spellEnd"/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nančných prostriedkov v rámci Plánu obnovy a odolnosti. Vplyvy, ktoré nebude možné financovať na základe predmetnej </w:t>
      </w:r>
      <w:proofErr w:type="spellStart"/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alokácie</w:t>
      </w:r>
      <w:proofErr w:type="spellEnd"/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predmetom rokovania k príprave</w:t>
      </w:r>
      <w:r w:rsidR="00AF70A3" w:rsidRPr="00CA43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33D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rozpočtu verejnej správy na roky 2026 až 2028. </w:t>
      </w:r>
    </w:p>
    <w:p w14:paraId="284F2FD9" w14:textId="77777777" w:rsid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EB6B3B" w14:textId="77777777" w:rsidR="009C69B4" w:rsidRPr="007B7470" w:rsidRDefault="009C69B4" w:rsidP="00DE3F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má negatívny vplyv na rozpočet Národného centra zdravotníckych informácií, ktorý </w:t>
      </w:r>
      <w:r w:rsidR="00521CA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e predmetom rokovania k príprav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u rozpočtu verenej správy na roky 2026 až 2028.</w:t>
      </w:r>
    </w:p>
    <w:p w14:paraId="627D7047" w14:textId="77777777" w:rsidR="006C0262" w:rsidRDefault="006C0262" w:rsidP="00904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1493654" w14:textId="77777777" w:rsidR="00904148" w:rsidRDefault="007D5748" w:rsidP="00904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70B5EDFC" w14:textId="77777777" w:rsidR="007D5748" w:rsidRPr="007B7470" w:rsidRDefault="007D5748" w:rsidP="00904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E77C29B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3715C19" w14:textId="77777777" w:rsidR="00E13AA2" w:rsidRPr="00E13AA2" w:rsidRDefault="00E13AA2" w:rsidP="00E13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návrhu zákona je zavedenie zmien, ktoré umožnia zásadnú modernizáciu procesov súvisiacich s poskytovaním dávok sociálneho poistenia a zefektívnenie sprievodných administratívnych úkonov. Jej hlavným cieľom je v čo najväčšej miere dosiahnuť digitalizáciu postupov a procesov, pričom v prípade dávky materské</w:t>
      </w:r>
      <w:r w:rsidR="00AF70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hotenské sa navrhuje ich zavedenie ako tzv. proaktívnych dávok. To znamená, že tieto dávky by boli spracovávané a poskytované plne elektronicky, bez potreby podania žiadosti poistencom. Tento prístup by poistencovi umožnil získať dávky jednoduchšie, rýchlejšie, a v prípade proaktívnych dávok bez nutnosti jeho aktívneho zapojenia. </w:t>
      </w:r>
    </w:p>
    <w:p w14:paraId="4EE6EFDE" w14:textId="77777777" w:rsidR="00E13AA2" w:rsidRPr="00E13AA2" w:rsidRDefault="00E13AA2" w:rsidP="00E1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8CE7C0" w14:textId="77777777" w:rsidR="00E13AA2" w:rsidRPr="00E13AA2" w:rsidRDefault="00E13AA2" w:rsidP="00C3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y popis najdôležitejších opatrení a zmien vrátane riešení vyplývajúcich z aplikačnej praxe: </w:t>
      </w:r>
    </w:p>
    <w:p w14:paraId="14A36AE6" w14:textId="77777777" w:rsidR="00E13AA2" w:rsidRPr="00E13AA2" w:rsidRDefault="00E13AA2" w:rsidP="00E1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8AB3B" w14:textId="77777777" w:rsid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šírenie okruhu oprávnených osôb na poskytovanie ošetrovného o manžela/manželku rodiča, ktorý je nevlastným rodičom dieťa. </w:t>
      </w:r>
    </w:p>
    <w:p w14:paraId="6ADDE0AE" w14:textId="77777777" w:rsidR="00D90913" w:rsidRPr="00D90913" w:rsidRDefault="00D90913" w:rsidP="00D9091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0162C7" w14:textId="77777777" w:rsidR="00D90913" w:rsidRPr="00206810" w:rsidRDefault="00D90913" w:rsidP="00C318CE">
      <w:pPr>
        <w:pStyle w:val="Odsekzoznamu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06810">
        <w:rPr>
          <w:rFonts w:ascii="Times New Roman" w:hAnsi="Times New Roman" w:cs="Times New Roman"/>
          <w:sz w:val="24"/>
          <w:szCs w:val="24"/>
        </w:rPr>
        <w:t>Oznámenie čísla účtu Sociálnej poisťovni zamestnávateľmi za zamestnancov.</w:t>
      </w:r>
    </w:p>
    <w:p w14:paraId="193757F8" w14:textId="77777777" w:rsidR="00E13AA2" w:rsidRPr="006432A5" w:rsidRDefault="00E13AA2" w:rsidP="00643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36793E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už nebud</w:t>
      </w:r>
      <w:r w:rsidR="003D15D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22B78"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</w:t>
      </w:r>
      <w:r w:rsidR="00222B7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222B78"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oznamovať Sociálnej poisťovni spôsob výplaty mzdy pri každom vzniku práceneschopnosti.</w:t>
      </w:r>
    </w:p>
    <w:p w14:paraId="73D6298B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4BA98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Vypustenie povinnosti zamestnávateľa a SZČO oznamovať prerušenie poistenia z dôvodu dočasnej pracovnej neschopnosti.</w:t>
      </w:r>
    </w:p>
    <w:p w14:paraId="22775839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0580D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 už nebude musieť papierovo spracovávať a uchovávať údaj o potrebe starostlivosti/ošetrenia.</w:t>
      </w:r>
    </w:p>
    <w:p w14:paraId="71BEC04A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E3C15B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uje sa povinnosť zamestnávateľa oznamovať pracovný úraz a chorobu z povolania elektronicky.</w:t>
      </w:r>
    </w:p>
    <w:p w14:paraId="657D9E3E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2C96BA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Zavádza sa elektronizácia potvrdenia zamestnávateľa na účely nároku na dávku garančného poistenia.</w:t>
      </w:r>
    </w:p>
    <w:p w14:paraId="0C9F2E1F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B918DA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istenec nebude musieť doručovať potvrdenie o potrebe starostlivosti, ošetrovania a tehotenstve zamestnávateľovi a Sociálnej poisťovni. Zároveň nebude musieť poistenec uplatňovať nárok na tehotenské a materské, lebo sa za žiadosť bude považovať zápis ošetrujúceho lekára v</w:t>
      </w:r>
      <w:r w:rsidR="002068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elektronickom </w:t>
      </w: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e zdravotníctva. </w:t>
      </w:r>
    </w:p>
    <w:p w14:paraId="44FB48DF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277F81" w14:textId="77777777" w:rsidR="00E13AA2" w:rsidRP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ec bude môcť požiadať o ošetrovné, dôchodkové a úrazové dávky elektronicky, pričom nebude musieť kvôli predloženiu žiadosti navštevovať pobočku Sociálnej poisťovne.</w:t>
      </w:r>
    </w:p>
    <w:p w14:paraId="415378AA" w14:textId="77777777" w:rsidR="00E13AA2" w:rsidRPr="00E13AA2" w:rsidRDefault="00E13AA2" w:rsidP="00D81502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48F4E3" w14:textId="77777777" w:rsidR="00E13AA2" w:rsidRDefault="00E13AA2" w:rsidP="00D81502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enec nebude musieť byť osobne zúčastnený na posúdení zdravotného stavu posudkovým lekárom Sociálnej poisťovne v prípade, že si posudkový lekár osobnú účasť nevyžiada. </w:t>
      </w:r>
      <w:r w:rsidR="00206810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písomnej žiadosti sa však bude môcť zúčastniť osobne na posúdení zdravotného stavu.</w:t>
      </w:r>
      <w:r w:rsidRPr="00E13A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1BE78E38" w14:textId="77777777" w:rsidR="000F73FC" w:rsidRPr="00C9199D" w:rsidRDefault="000F73FC" w:rsidP="00C9199D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ADB41F" w14:textId="77777777" w:rsidR="00752D4B" w:rsidRDefault="00074829" w:rsidP="00752D4B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tvára sa elektronická tehotenská knižka</w:t>
      </w:r>
      <w:r w:rsidR="00CA436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bude súčasťou elektronickej zdravotnej knižky a bude slúžiť na evidenciu zdravotných záznamov súvisiacich s tehotenstv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742B1A5" w14:textId="77777777" w:rsidR="00752D4B" w:rsidRPr="00752D4B" w:rsidRDefault="00752D4B" w:rsidP="00752D4B">
      <w:pPr>
        <w:pStyle w:val="Odsekzoznamu"/>
        <w:rPr>
          <w:rFonts w:ascii="Times New Roman" w:hAnsi="Times New Roman" w:cs="Times New Roman"/>
        </w:rPr>
      </w:pPr>
    </w:p>
    <w:p w14:paraId="05DAEBFA" w14:textId="6F57B637" w:rsidR="00752D4B" w:rsidRPr="00752D4B" w:rsidRDefault="00752D4B" w:rsidP="00752D4B">
      <w:pPr>
        <w:pStyle w:val="Odsekzoznamu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D4B">
        <w:rPr>
          <w:rFonts w:ascii="Times New Roman" w:hAnsi="Times New Roman" w:cs="Times New Roman"/>
          <w:sz w:val="24"/>
          <w:szCs w:val="24"/>
        </w:rPr>
        <w:t>Ú</w:t>
      </w:r>
      <w:r w:rsidR="006827D2">
        <w:rPr>
          <w:rFonts w:ascii="Times New Roman" w:hAnsi="Times New Roman" w:cs="Times New Roman"/>
          <w:sz w:val="24"/>
          <w:szCs w:val="24"/>
        </w:rPr>
        <w:t>stredie</w:t>
      </w:r>
      <w:r w:rsidRPr="00752D4B">
        <w:rPr>
          <w:rFonts w:ascii="Times New Roman" w:hAnsi="Times New Roman" w:cs="Times New Roman"/>
          <w:sz w:val="24"/>
          <w:szCs w:val="24"/>
        </w:rPr>
        <w:t xml:space="preserve"> prác</w:t>
      </w:r>
      <w:r w:rsidR="006827D2">
        <w:rPr>
          <w:rFonts w:ascii="Times New Roman" w:hAnsi="Times New Roman" w:cs="Times New Roman"/>
          <w:sz w:val="24"/>
          <w:szCs w:val="24"/>
        </w:rPr>
        <w:t>e, sociálnych vecí a rodiny bude</w:t>
      </w:r>
      <w:r w:rsidRPr="00752D4B">
        <w:rPr>
          <w:rFonts w:ascii="Times New Roman" w:hAnsi="Times New Roman" w:cs="Times New Roman"/>
          <w:sz w:val="24"/>
          <w:szCs w:val="24"/>
        </w:rPr>
        <w:t xml:space="preserve"> elektronicky overovať osobné a celodenné ošetrovanie chorej blízkej osoby a osobnú a celodennú starostlivosť o blízku osobu fyzickou osobou z registra potrieb starostlivosti v prirodzenom prostredí.</w:t>
      </w:r>
    </w:p>
    <w:p w14:paraId="65BB36BB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678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</w:t>
      </w:r>
      <w:r w:rsidR="009041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</w:t>
      </w:r>
    </w:p>
    <w:p w14:paraId="5A2F875D" w14:textId="77777777" w:rsidR="00904148" w:rsidRPr="007B7470" w:rsidRDefault="009041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68D60C" w14:textId="77777777" w:rsidR="006C0262" w:rsidRDefault="006C026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E86D58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B77A7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E3367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1FACAB3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50D9B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E31948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0F1CE62D" w14:textId="77777777" w:rsidR="007D5748" w:rsidRPr="007B7470" w:rsidRDefault="00B50D9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62B716F9" w14:textId="77777777" w:rsidR="009E60DD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4F94B5D" w14:textId="77777777" w:rsidR="004D421B" w:rsidRPr="004D421B" w:rsidRDefault="004D421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CD00C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5A2E160" w14:textId="77777777" w:rsidR="00E13AA2" w:rsidRPr="00E13AA2" w:rsidRDefault="00E13AA2" w:rsidP="00E13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AD03FC" w14:textId="4F1B59DD" w:rsidR="00904148" w:rsidRDefault="001A7147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0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zákona</w:t>
      </w:r>
      <w:r w:rsidR="00DA27A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92F0E" w:rsidRPr="008250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á vplyv na úpravu informačných systémov Sociálnej poisťovne, čo vyplýva zo základného účelu</w:t>
      </w:r>
      <w:r w:rsidR="00FD64C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</w:t>
      </w:r>
      <w:r w:rsidR="00192F0E" w:rsidRPr="008250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, ktorým je </w:t>
      </w:r>
      <w:r w:rsidR="00192F0E" w:rsidRPr="008250DF">
        <w:rPr>
          <w:rFonts w:ascii="Times New Roman" w:hAnsi="Times New Roman" w:cs="Times New Roman"/>
          <w:sz w:val="24"/>
          <w:szCs w:val="24"/>
        </w:rPr>
        <w:t xml:space="preserve">zavedenie proaktívnej procedúry a elektronických žiadostí o vybrané dávky sociálneho poistenia, rozšírenie možnosti elektronickej komunikácie a vypustenie niektorých povinností u zamestnávateľov a SZČO. </w:t>
      </w:r>
      <w:r w:rsidRPr="008250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92F0E"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Celkové zvýšenie výdavkov </w:t>
      </w:r>
      <w:r w:rsidR="00DD4A38">
        <w:rPr>
          <w:rFonts w:ascii="Times New Roman" w:hAnsi="Times New Roman" w:cs="Times New Roman"/>
          <w:color w:val="000000"/>
          <w:sz w:val="24"/>
          <w:szCs w:val="24"/>
        </w:rPr>
        <w:t xml:space="preserve">na informačné systémy odhaduje Sociálna poisťovňa v roku 2025 na úrovni </w:t>
      </w:r>
      <w:r w:rsidR="00462A10">
        <w:rPr>
          <w:rFonts w:ascii="Times New Roman" w:hAnsi="Times New Roman" w:cs="Times New Roman"/>
          <w:color w:val="000000"/>
          <w:sz w:val="24"/>
          <w:szCs w:val="24"/>
        </w:rPr>
        <w:t>5,7</w:t>
      </w:r>
      <w:r w:rsidR="00DD4A38">
        <w:rPr>
          <w:rFonts w:ascii="Times New Roman" w:hAnsi="Times New Roman" w:cs="Times New Roman"/>
          <w:color w:val="000000"/>
          <w:sz w:val="24"/>
          <w:szCs w:val="24"/>
        </w:rPr>
        <w:t xml:space="preserve"> mil. eur a v r</w:t>
      </w:r>
      <w:r w:rsidR="004822C0">
        <w:rPr>
          <w:rFonts w:ascii="Times New Roman" w:hAnsi="Times New Roman" w:cs="Times New Roman"/>
          <w:color w:val="000000"/>
          <w:sz w:val="24"/>
          <w:szCs w:val="24"/>
        </w:rPr>
        <w:t xml:space="preserve">oku 2026 na úrovni približne </w:t>
      </w:r>
      <w:r w:rsidR="004822C0" w:rsidRPr="00227375"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E206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4A38">
        <w:rPr>
          <w:rFonts w:ascii="Times New Roman" w:hAnsi="Times New Roman" w:cs="Times New Roman"/>
          <w:color w:val="000000"/>
          <w:sz w:val="24"/>
          <w:szCs w:val="24"/>
        </w:rPr>
        <w:t xml:space="preserve"> mil. </w:t>
      </w:r>
      <w:r w:rsidR="00192F0E"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eur. Zvýšené výdavky na informačné </w:t>
      </w:r>
      <w:r w:rsidR="00E2069A">
        <w:rPr>
          <w:rFonts w:ascii="Times New Roman" w:hAnsi="Times New Roman" w:cs="Times New Roman"/>
          <w:color w:val="000000"/>
          <w:sz w:val="24"/>
          <w:szCs w:val="24"/>
        </w:rPr>
        <w:t>systémy</w:t>
      </w:r>
      <w:r w:rsidR="00192F0E"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 budú finančne zabezpečené z prostr</w:t>
      </w:r>
      <w:r w:rsidR="008E071A">
        <w:rPr>
          <w:rFonts w:ascii="Times New Roman" w:hAnsi="Times New Roman" w:cs="Times New Roman"/>
          <w:color w:val="000000"/>
          <w:sz w:val="24"/>
          <w:szCs w:val="24"/>
        </w:rPr>
        <w:t xml:space="preserve">iedkov Plánu obnovy a odolnosti vo výške približne </w:t>
      </w:r>
      <w:r w:rsidR="00462A10">
        <w:rPr>
          <w:rFonts w:ascii="Times New Roman" w:hAnsi="Times New Roman" w:cs="Times New Roman"/>
          <w:color w:val="000000"/>
          <w:sz w:val="24"/>
          <w:szCs w:val="24"/>
        </w:rPr>
        <w:t>7,6</w:t>
      </w:r>
      <w:r w:rsidR="008E071A">
        <w:rPr>
          <w:rFonts w:ascii="Times New Roman" w:hAnsi="Times New Roman" w:cs="Times New Roman"/>
          <w:color w:val="000000"/>
          <w:sz w:val="24"/>
          <w:szCs w:val="24"/>
        </w:rPr>
        <w:t xml:space="preserve"> mil. eur a z</w:t>
      </w:r>
      <w:r w:rsidR="00730F5A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30F5A">
        <w:rPr>
          <w:rFonts w:ascii="Times New Roman" w:hAnsi="Times New Roman" w:cs="Times New Roman"/>
          <w:color w:val="000000"/>
          <w:sz w:val="24"/>
          <w:szCs w:val="24"/>
        </w:rPr>
        <w:t>realokácie</w:t>
      </w:r>
      <w:proofErr w:type="spellEnd"/>
      <w:r w:rsidR="0073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15">
        <w:rPr>
          <w:rFonts w:ascii="Times New Roman" w:hAnsi="Times New Roman" w:cs="Times New Roman"/>
          <w:color w:val="000000"/>
          <w:sz w:val="24"/>
          <w:szCs w:val="24"/>
        </w:rPr>
        <w:t>finančných prostriedkov v rámci</w:t>
      </w:r>
      <w:r w:rsidR="00730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30F5A">
        <w:rPr>
          <w:rFonts w:ascii="Times New Roman" w:hAnsi="Times New Roman" w:cs="Times New Roman"/>
          <w:color w:val="000000"/>
          <w:sz w:val="24"/>
          <w:szCs w:val="24"/>
        </w:rPr>
        <w:t>lánu obnovy a odolnosti</w:t>
      </w:r>
      <w:r w:rsidR="008E0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2C0">
        <w:rPr>
          <w:rFonts w:ascii="Times New Roman" w:hAnsi="Times New Roman" w:cs="Times New Roman"/>
          <w:color w:val="000000"/>
          <w:sz w:val="24"/>
          <w:szCs w:val="24"/>
        </w:rPr>
        <w:t>Sociálnej poisťovne vo výške 2,4</w:t>
      </w:r>
      <w:r w:rsidR="008E071A">
        <w:rPr>
          <w:rFonts w:ascii="Times New Roman" w:hAnsi="Times New Roman" w:cs="Times New Roman"/>
          <w:color w:val="000000"/>
          <w:sz w:val="24"/>
          <w:szCs w:val="24"/>
        </w:rPr>
        <w:t xml:space="preserve"> mil. eur.</w:t>
      </w:r>
      <w:r w:rsidR="00192F0E"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0A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F1DC4">
        <w:rPr>
          <w:rFonts w:ascii="Times New Roman" w:hAnsi="Times New Roman" w:cs="Times New Roman"/>
          <w:color w:val="000000"/>
          <w:sz w:val="24"/>
          <w:szCs w:val="24"/>
        </w:rPr>
        <w:t>odrobnejší rozpis očakávaných výdavkov na informačné systémy je uvedený v tabuľke č. 2</w:t>
      </w:r>
      <w:r w:rsidR="00AF70A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1D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534840" w14:textId="215AE183" w:rsidR="007A13FD" w:rsidRDefault="007A13FD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A24CC" w14:textId="70A08D8C" w:rsidR="007A13FD" w:rsidRDefault="007A13FD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33183" w14:textId="3E3EC0A9" w:rsidR="007A13FD" w:rsidRDefault="007A13FD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1DF4D" w14:textId="416AF777" w:rsidR="007A13FD" w:rsidRDefault="007A13FD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AAD73" w14:textId="548EC6FB" w:rsidR="007A13FD" w:rsidRDefault="007A13FD" w:rsidP="002B32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45BE3" w14:textId="77777777" w:rsidR="007A13FD" w:rsidRPr="00675B1B" w:rsidRDefault="007A13FD" w:rsidP="002B3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7E816E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Tabuľka č. 2</w:t>
      </w:r>
      <w:r w:rsidR="00AF70A3">
        <w:rPr>
          <w:rFonts w:ascii="Times New Roman" w:eastAsia="Times New Roman" w:hAnsi="Times New Roman" w:cs="Times New Roman"/>
          <w:sz w:val="20"/>
          <w:szCs w:val="20"/>
          <w:lang w:eastAsia="sk-SK"/>
        </w:rPr>
        <w:t>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1134"/>
        <w:gridCol w:w="1128"/>
        <w:gridCol w:w="857"/>
        <w:gridCol w:w="1211"/>
      </w:tblGrid>
      <w:tr w:rsidR="007D5748" w:rsidRPr="00227375" w14:paraId="507DCF65" w14:textId="77777777" w:rsidTr="00871223">
        <w:trPr>
          <w:cantSplit/>
          <w:trHeight w:val="70"/>
          <w:jc w:val="center"/>
        </w:trPr>
        <w:tc>
          <w:tcPr>
            <w:tcW w:w="4737" w:type="dxa"/>
            <w:vMerge w:val="restart"/>
            <w:shd w:val="clear" w:color="auto" w:fill="BFBFBF" w:themeFill="background1" w:themeFillShade="BF"/>
            <w:vAlign w:val="center"/>
          </w:tcPr>
          <w:p w14:paraId="1C386395" w14:textId="77777777" w:rsidR="007D5748" w:rsidRPr="00227375" w:rsidRDefault="008E071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informačné systémy Sociálnej poisťovne v eur</w:t>
            </w:r>
          </w:p>
        </w:tc>
        <w:tc>
          <w:tcPr>
            <w:tcW w:w="4330" w:type="dxa"/>
            <w:gridSpan w:val="4"/>
            <w:shd w:val="clear" w:color="auto" w:fill="BFBFBF" w:themeFill="background1" w:themeFillShade="BF"/>
            <w:vAlign w:val="center"/>
          </w:tcPr>
          <w:p w14:paraId="3A51001B" w14:textId="77777777" w:rsidR="007D5748" w:rsidRPr="0022737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227375" w14:paraId="1EE075F9" w14:textId="77777777" w:rsidTr="00871223">
        <w:trPr>
          <w:cantSplit/>
          <w:trHeight w:val="70"/>
          <w:jc w:val="center"/>
        </w:trPr>
        <w:tc>
          <w:tcPr>
            <w:tcW w:w="4737" w:type="dxa"/>
            <w:vMerge/>
            <w:shd w:val="clear" w:color="auto" w:fill="BFBFBF" w:themeFill="background1" w:themeFillShade="BF"/>
          </w:tcPr>
          <w:p w14:paraId="058A2964" w14:textId="77777777" w:rsidR="007D5748" w:rsidRPr="0022737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6290AF" w14:textId="77777777" w:rsidR="007D5748" w:rsidRPr="00227375" w:rsidRDefault="002B323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00555BA0" w14:textId="77777777" w:rsidR="007D5748" w:rsidRPr="00227375" w:rsidRDefault="002B323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857" w:type="dxa"/>
            <w:shd w:val="clear" w:color="auto" w:fill="BFBFBF" w:themeFill="background1" w:themeFillShade="BF"/>
            <w:vAlign w:val="center"/>
          </w:tcPr>
          <w:p w14:paraId="65A8B8A1" w14:textId="77777777" w:rsidR="007D5748" w:rsidRPr="00227375" w:rsidRDefault="002B323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4BFD87A" w14:textId="77777777" w:rsidR="007D5748" w:rsidRPr="00227375" w:rsidRDefault="002B3231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</w:tr>
      <w:tr w:rsidR="008E071A" w:rsidRPr="00227375" w14:paraId="3829DBA6" w14:textId="77777777" w:rsidTr="00871223">
        <w:trPr>
          <w:trHeight w:val="869"/>
          <w:jc w:val="center"/>
        </w:trPr>
        <w:tc>
          <w:tcPr>
            <w:tcW w:w="4737" w:type="dxa"/>
            <w:vAlign w:val="center"/>
          </w:tcPr>
          <w:p w14:paraId="241A8708" w14:textId="77777777" w:rsidR="008E071A" w:rsidRPr="00227375" w:rsidRDefault="008E071A" w:rsidP="008E071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/>
                <w:color w:val="000000"/>
                <w:sz w:val="20"/>
                <w:szCs w:val="20"/>
              </w:rPr>
              <w:t xml:space="preserve">Sociálna poisťovňa vplyv zavedenia elektronických nemocenských dávok, dôchodkov, úrazových dávok a garančnej dávky </w:t>
            </w:r>
          </w:p>
        </w:tc>
        <w:tc>
          <w:tcPr>
            <w:tcW w:w="1134" w:type="dxa"/>
            <w:vAlign w:val="center"/>
          </w:tcPr>
          <w:p w14:paraId="28BB12E0" w14:textId="77777777" w:rsidR="00145176" w:rsidRPr="00227375" w:rsidRDefault="00145176" w:rsidP="008E071A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 682 990</w:t>
            </w:r>
          </w:p>
        </w:tc>
        <w:tc>
          <w:tcPr>
            <w:tcW w:w="1128" w:type="dxa"/>
            <w:vAlign w:val="center"/>
          </w:tcPr>
          <w:p w14:paraId="2BCFF477" w14:textId="77777777" w:rsidR="008E071A" w:rsidRPr="00227375" w:rsidRDefault="008E071A" w:rsidP="008E071A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</w:t>
            </w:r>
            <w:r w:rsidR="00227375" w:rsidRPr="0022737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 3</w:t>
            </w:r>
            <w:r w:rsidR="00145176" w:rsidRPr="0022737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9 707</w:t>
            </w:r>
          </w:p>
        </w:tc>
        <w:tc>
          <w:tcPr>
            <w:tcW w:w="857" w:type="dxa"/>
            <w:vAlign w:val="center"/>
          </w:tcPr>
          <w:p w14:paraId="63E251F2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1" w:type="dxa"/>
            <w:vAlign w:val="center"/>
          </w:tcPr>
          <w:p w14:paraId="7C6E8D26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E071A" w:rsidRPr="00227375" w14:paraId="565BAB7B" w14:textId="77777777" w:rsidTr="00871223">
        <w:trPr>
          <w:trHeight w:val="70"/>
          <w:jc w:val="center"/>
        </w:trPr>
        <w:tc>
          <w:tcPr>
            <w:tcW w:w="4737" w:type="dxa"/>
          </w:tcPr>
          <w:p w14:paraId="38DC3810" w14:textId="31499F74" w:rsidR="008E071A" w:rsidRPr="00227375" w:rsidRDefault="008E071A" w:rsidP="009B6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 toho financovanie z</w:t>
            </w:r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  <w:proofErr w:type="spellStart"/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realokácie</w:t>
            </w:r>
            <w:proofErr w:type="spellEnd"/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62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finančných prostriedkov</w:t>
            </w:r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B621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P</w:t>
            </w:r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lánu obnovy a odolnosti </w:t>
            </w:r>
          </w:p>
        </w:tc>
        <w:tc>
          <w:tcPr>
            <w:tcW w:w="1134" w:type="dxa"/>
            <w:vAlign w:val="center"/>
          </w:tcPr>
          <w:p w14:paraId="735F7F99" w14:textId="77777777" w:rsidR="008E071A" w:rsidRPr="00227375" w:rsidRDefault="000B278E" w:rsidP="008E071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31AEFCDB" w14:textId="77777777" w:rsidR="008E071A" w:rsidRPr="00227375" w:rsidRDefault="004822C0" w:rsidP="008E071A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2 </w:t>
            </w:r>
            <w:r w:rsidR="00227375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 w:rsidR="008E071A" w:rsidRPr="00227375">
              <w:rPr>
                <w:rFonts w:ascii="Arial Narrow" w:hAnsi="Arial Narrow" w:cs="Calibri"/>
                <w:color w:val="000000"/>
                <w:sz w:val="20"/>
                <w:szCs w:val="20"/>
              </w:rPr>
              <w:t>45 377</w:t>
            </w:r>
          </w:p>
        </w:tc>
        <w:tc>
          <w:tcPr>
            <w:tcW w:w="857" w:type="dxa"/>
            <w:vAlign w:val="center"/>
          </w:tcPr>
          <w:p w14:paraId="2127232B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27375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14:paraId="757CF8A4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E071A" w:rsidRPr="00227375" w14:paraId="11549112" w14:textId="77777777" w:rsidTr="00871223">
        <w:trPr>
          <w:trHeight w:val="70"/>
          <w:jc w:val="center"/>
        </w:trPr>
        <w:tc>
          <w:tcPr>
            <w:tcW w:w="4737" w:type="dxa"/>
          </w:tcPr>
          <w:p w14:paraId="15CE69EC" w14:textId="77777777" w:rsidR="008E071A" w:rsidRPr="00227375" w:rsidRDefault="008E071A" w:rsidP="008E07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 toho financovanie z EÚ zdrojov</w:t>
            </w:r>
            <w:r w:rsidR="008274E1"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(P</w:t>
            </w:r>
            <w:r w:rsidR="00A76013"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lán obnovy a odolnosti</w:t>
            </w:r>
            <w:r w:rsidR="008274E1"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34" w:type="dxa"/>
            <w:vAlign w:val="center"/>
          </w:tcPr>
          <w:p w14:paraId="2AC24D37" w14:textId="77777777" w:rsidR="008E071A" w:rsidRPr="00227375" w:rsidRDefault="00145176" w:rsidP="00227375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 682 990</w:t>
            </w:r>
          </w:p>
        </w:tc>
        <w:tc>
          <w:tcPr>
            <w:tcW w:w="1128" w:type="dxa"/>
            <w:vAlign w:val="center"/>
          </w:tcPr>
          <w:p w14:paraId="7B18FF95" w14:textId="77777777" w:rsidR="008E071A" w:rsidRPr="00227375" w:rsidRDefault="00145176" w:rsidP="008E071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37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1 894 330</w:t>
            </w:r>
          </w:p>
        </w:tc>
        <w:tc>
          <w:tcPr>
            <w:tcW w:w="857" w:type="dxa"/>
            <w:vAlign w:val="center"/>
          </w:tcPr>
          <w:p w14:paraId="0911F7B6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1" w:type="dxa"/>
            <w:vAlign w:val="center"/>
          </w:tcPr>
          <w:p w14:paraId="1158A8E8" w14:textId="77777777" w:rsidR="008E071A" w:rsidRPr="00227375" w:rsidRDefault="00CC1EE6" w:rsidP="00CC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2273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744E0945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C6A2EF" w14:textId="7076F250" w:rsidR="00AF70A3" w:rsidRPr="00675B1B" w:rsidRDefault="00AF70A3" w:rsidP="00AF7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má vplyv na úpravu informačných systémov Národného centra zdravotníckych zariadení (ďalej </w:t>
      </w:r>
      <w:r w:rsidR="00462A10">
        <w:rPr>
          <w:rFonts w:ascii="Times New Roman" w:eastAsia="Times New Roman" w:hAnsi="Times New Roman" w:cs="Times New Roman"/>
          <w:sz w:val="24"/>
          <w:szCs w:val="24"/>
          <w:lang w:eastAsia="sk-SK"/>
        </w:rPr>
        <w:t>len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CZI</w:t>
      </w:r>
      <w:r w:rsidR="00462A10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  <w:r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Zvýšené výdavky na informačné </w:t>
      </w:r>
      <w:r w:rsidR="00B77637">
        <w:rPr>
          <w:rFonts w:ascii="Times New Roman" w:hAnsi="Times New Roman" w:cs="Times New Roman"/>
          <w:color w:val="000000"/>
          <w:sz w:val="24"/>
          <w:szCs w:val="24"/>
        </w:rPr>
        <w:t>systémy</w:t>
      </w:r>
      <w:r w:rsidRPr="008250DF">
        <w:rPr>
          <w:rFonts w:ascii="Times New Roman" w:hAnsi="Times New Roman" w:cs="Times New Roman"/>
          <w:color w:val="000000"/>
          <w:sz w:val="24"/>
          <w:szCs w:val="24"/>
        </w:rPr>
        <w:t xml:space="preserve"> budú finančne zabezpečené z pros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edkov Plánu obnovy a odolnosti vo výške približne 1,0 mil. eur </w:t>
      </w:r>
      <w:r w:rsidRPr="00BA19BB">
        <w:rPr>
          <w:rFonts w:ascii="Times New Roman" w:hAnsi="Times New Roman" w:cs="Times New Roman"/>
          <w:color w:val="000000"/>
          <w:sz w:val="24"/>
          <w:szCs w:val="24"/>
        </w:rPr>
        <w:t>a z</w:t>
      </w:r>
      <w:r w:rsidR="00730F5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A19BB">
        <w:rPr>
          <w:rFonts w:ascii="Times New Roman" w:hAnsi="Times New Roman" w:cs="Times New Roman"/>
          <w:color w:val="000000"/>
          <w:sz w:val="24"/>
          <w:szCs w:val="24"/>
        </w:rPr>
        <w:t>prostriedkov</w:t>
      </w:r>
      <w:r w:rsidR="00730F5A">
        <w:rPr>
          <w:rFonts w:ascii="Times New Roman" w:hAnsi="Times New Roman" w:cs="Times New Roman"/>
          <w:color w:val="000000"/>
          <w:sz w:val="24"/>
          <w:szCs w:val="24"/>
        </w:rPr>
        <w:t xml:space="preserve"> MZ SR -</w:t>
      </w:r>
      <w:r w:rsidRPr="00BA19BB">
        <w:rPr>
          <w:rFonts w:ascii="Times New Roman" w:hAnsi="Times New Roman" w:cs="Times New Roman"/>
          <w:color w:val="000000"/>
          <w:sz w:val="24"/>
          <w:szCs w:val="24"/>
        </w:rPr>
        <w:t xml:space="preserve"> NCZI vo výške </w:t>
      </w:r>
      <w:r w:rsidRPr="00BA19BB">
        <w:rPr>
          <w:rFonts w:ascii="Times New Roman" w:hAnsi="Times New Roman" w:cs="Times New Roman"/>
          <w:b/>
          <w:color w:val="000000"/>
          <w:sz w:val="24"/>
          <w:szCs w:val="24"/>
        </w:rPr>
        <w:t>cca 0,2 mil. eur v rokoch 2026 až 2028</w:t>
      </w:r>
      <w:r w:rsidR="00886D21" w:rsidRPr="00BA19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zdroj krytia 11H – Transfer od ostatných subjektov verejnej správy</w:t>
      </w:r>
      <w:r w:rsidR="00730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0F5A" w:rsidRPr="0084316A">
        <w:rPr>
          <w:rFonts w:ascii="Times New Roman" w:hAnsi="Times New Roman" w:cs="Times New Roman"/>
          <w:b/>
          <w:color w:val="000000"/>
          <w:sz w:val="24"/>
          <w:szCs w:val="24"/>
        </w:rPr>
        <w:t>rozpočtovo zabezpečené vplyvy</w:t>
      </w:r>
      <w:r w:rsidR="00886D21" w:rsidRPr="00BA19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A19B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robnejší rozpis očakávaných výdavkov na informačné systémy je uvedený v tabuľke č. 2B.</w:t>
      </w:r>
    </w:p>
    <w:p w14:paraId="0F65A93B" w14:textId="77777777" w:rsidR="00AF70A3" w:rsidRDefault="00AF70A3" w:rsidP="00871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1134"/>
        <w:gridCol w:w="1128"/>
        <w:gridCol w:w="934"/>
        <w:gridCol w:w="1134"/>
      </w:tblGrid>
      <w:tr w:rsidR="00AF70A3" w:rsidRPr="00B77637" w14:paraId="7AAAEFC2" w14:textId="77777777" w:rsidTr="00871223">
        <w:trPr>
          <w:cantSplit/>
          <w:trHeight w:val="70"/>
          <w:jc w:val="center"/>
        </w:trPr>
        <w:tc>
          <w:tcPr>
            <w:tcW w:w="4737" w:type="dxa"/>
            <w:vMerge w:val="restart"/>
            <w:shd w:val="clear" w:color="auto" w:fill="BFBFBF" w:themeFill="background1" w:themeFillShade="BF"/>
            <w:vAlign w:val="center"/>
          </w:tcPr>
          <w:p w14:paraId="4A1A0065" w14:textId="77777777" w:rsidR="00AF70A3" w:rsidRPr="00B77637" w:rsidRDefault="00AF70A3" w:rsidP="0087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</w:t>
            </w:r>
            <w:r w:rsidR="00871223"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na informačné systémy NCZI</w:t>
            </w: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v eur</w:t>
            </w:r>
          </w:p>
        </w:tc>
        <w:tc>
          <w:tcPr>
            <w:tcW w:w="4330" w:type="dxa"/>
            <w:gridSpan w:val="4"/>
            <w:shd w:val="clear" w:color="auto" w:fill="BFBFBF" w:themeFill="background1" w:themeFillShade="BF"/>
            <w:vAlign w:val="center"/>
          </w:tcPr>
          <w:p w14:paraId="628DF2DD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AF70A3" w:rsidRPr="00B77637" w14:paraId="79A09959" w14:textId="77777777" w:rsidTr="00871223">
        <w:trPr>
          <w:cantSplit/>
          <w:trHeight w:val="70"/>
          <w:jc w:val="center"/>
        </w:trPr>
        <w:tc>
          <w:tcPr>
            <w:tcW w:w="4737" w:type="dxa"/>
            <w:vMerge/>
            <w:shd w:val="clear" w:color="auto" w:fill="BFBFBF" w:themeFill="background1" w:themeFillShade="BF"/>
          </w:tcPr>
          <w:p w14:paraId="0ABCDFC3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E1001A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4CDAB20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934" w:type="dxa"/>
            <w:shd w:val="clear" w:color="auto" w:fill="BFBFBF" w:themeFill="background1" w:themeFillShade="BF"/>
            <w:vAlign w:val="center"/>
          </w:tcPr>
          <w:p w14:paraId="112AE7FC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125DAD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</w:tr>
      <w:tr w:rsidR="00AF70A3" w:rsidRPr="00B77637" w14:paraId="73C89B98" w14:textId="77777777" w:rsidTr="00871223">
        <w:trPr>
          <w:trHeight w:val="869"/>
          <w:jc w:val="center"/>
        </w:trPr>
        <w:tc>
          <w:tcPr>
            <w:tcW w:w="4737" w:type="dxa"/>
            <w:vAlign w:val="center"/>
          </w:tcPr>
          <w:p w14:paraId="2127F3EE" w14:textId="77777777" w:rsidR="00AF70A3" w:rsidRPr="00B77637" w:rsidRDefault="00AF70A3" w:rsidP="0087122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/>
                <w:color w:val="000000"/>
                <w:sz w:val="20"/>
                <w:szCs w:val="20"/>
              </w:rPr>
              <w:t xml:space="preserve">NCZI vplyv zavedenia elektronických nemocenských dávok </w:t>
            </w:r>
          </w:p>
        </w:tc>
        <w:tc>
          <w:tcPr>
            <w:tcW w:w="1134" w:type="dxa"/>
            <w:vAlign w:val="center"/>
          </w:tcPr>
          <w:p w14:paraId="14C5AA09" w14:textId="77777777" w:rsidR="00AF70A3" w:rsidRPr="00B77637" w:rsidRDefault="00AF70A3" w:rsidP="00AF70A3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029 264</w:t>
            </w:r>
          </w:p>
        </w:tc>
        <w:tc>
          <w:tcPr>
            <w:tcW w:w="1128" w:type="dxa"/>
            <w:vAlign w:val="center"/>
          </w:tcPr>
          <w:p w14:paraId="7E18D410" w14:textId="77777777" w:rsidR="00AF70A3" w:rsidRPr="00B77637" w:rsidRDefault="00AF70A3" w:rsidP="00AF70A3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 390</w:t>
            </w:r>
          </w:p>
        </w:tc>
        <w:tc>
          <w:tcPr>
            <w:tcW w:w="934" w:type="dxa"/>
            <w:vAlign w:val="center"/>
          </w:tcPr>
          <w:p w14:paraId="198C5DE1" w14:textId="77777777" w:rsidR="00AF70A3" w:rsidRPr="00B77637" w:rsidRDefault="00AF70A3" w:rsidP="00AF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 390</w:t>
            </w:r>
          </w:p>
        </w:tc>
        <w:tc>
          <w:tcPr>
            <w:tcW w:w="1134" w:type="dxa"/>
            <w:vAlign w:val="center"/>
          </w:tcPr>
          <w:p w14:paraId="38FA4227" w14:textId="77777777" w:rsidR="00AF70A3" w:rsidRPr="00B77637" w:rsidRDefault="00AF70A3" w:rsidP="00AF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 390</w:t>
            </w:r>
          </w:p>
        </w:tc>
      </w:tr>
      <w:tr w:rsidR="00AF70A3" w:rsidRPr="00B77637" w14:paraId="28AD83F3" w14:textId="77777777" w:rsidTr="00871223">
        <w:trPr>
          <w:trHeight w:val="70"/>
          <w:jc w:val="center"/>
        </w:trPr>
        <w:tc>
          <w:tcPr>
            <w:tcW w:w="4737" w:type="dxa"/>
          </w:tcPr>
          <w:p w14:paraId="720616B8" w14:textId="6375C0F4" w:rsidR="00AF70A3" w:rsidRPr="00B77637" w:rsidRDefault="00AF70A3" w:rsidP="004B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 toho financovanie z rozpočtu </w:t>
            </w:r>
            <w:r w:rsidR="00730F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MZ SR</w:t>
            </w:r>
            <w:r w:rsidR="00E640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- NCZI</w:t>
            </w: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(zabezpečené v rozpočte)</w:t>
            </w:r>
          </w:p>
        </w:tc>
        <w:tc>
          <w:tcPr>
            <w:tcW w:w="1134" w:type="dxa"/>
            <w:vAlign w:val="center"/>
          </w:tcPr>
          <w:p w14:paraId="6EA27E76" w14:textId="77777777" w:rsidR="00AF70A3" w:rsidRPr="00B77637" w:rsidRDefault="00AF70A3" w:rsidP="00AF70A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6ADA6B2D" w14:textId="77777777" w:rsidR="00AF70A3" w:rsidRPr="00B77637" w:rsidRDefault="00AF70A3" w:rsidP="00AF70A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4 390</w:t>
            </w:r>
          </w:p>
        </w:tc>
        <w:tc>
          <w:tcPr>
            <w:tcW w:w="934" w:type="dxa"/>
            <w:vAlign w:val="center"/>
          </w:tcPr>
          <w:p w14:paraId="584E965B" w14:textId="77777777" w:rsidR="00AF70A3" w:rsidRPr="00B77637" w:rsidRDefault="00AF70A3" w:rsidP="00AF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4 390</w:t>
            </w:r>
          </w:p>
        </w:tc>
        <w:tc>
          <w:tcPr>
            <w:tcW w:w="1134" w:type="dxa"/>
            <w:vAlign w:val="center"/>
          </w:tcPr>
          <w:p w14:paraId="59EB0862" w14:textId="77777777" w:rsidR="00AF70A3" w:rsidRPr="00B77637" w:rsidRDefault="00AF70A3" w:rsidP="00AF7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54 390</w:t>
            </w:r>
          </w:p>
        </w:tc>
      </w:tr>
      <w:tr w:rsidR="00AF70A3" w:rsidRPr="00B77637" w14:paraId="4DA9526F" w14:textId="77777777" w:rsidTr="00871223">
        <w:trPr>
          <w:trHeight w:val="70"/>
          <w:jc w:val="center"/>
        </w:trPr>
        <w:tc>
          <w:tcPr>
            <w:tcW w:w="4737" w:type="dxa"/>
          </w:tcPr>
          <w:p w14:paraId="23ABCDC8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 toho financovanie z EÚ zdrojov (Plán obnovy a odolnosti)</w:t>
            </w:r>
          </w:p>
        </w:tc>
        <w:tc>
          <w:tcPr>
            <w:tcW w:w="1134" w:type="dxa"/>
            <w:vAlign w:val="center"/>
          </w:tcPr>
          <w:p w14:paraId="11023698" w14:textId="77777777" w:rsidR="00AF70A3" w:rsidRPr="00B77637" w:rsidRDefault="00AF70A3" w:rsidP="000F4A0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637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 029 264</w:t>
            </w:r>
          </w:p>
        </w:tc>
        <w:tc>
          <w:tcPr>
            <w:tcW w:w="1128" w:type="dxa"/>
            <w:vAlign w:val="center"/>
          </w:tcPr>
          <w:p w14:paraId="1CF51CE5" w14:textId="77777777" w:rsidR="00AF70A3" w:rsidRPr="00B77637" w:rsidRDefault="00AF70A3" w:rsidP="008712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763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14:paraId="02622F19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0BB58483" w14:textId="77777777" w:rsidR="00AF70A3" w:rsidRPr="00B77637" w:rsidRDefault="00AF70A3" w:rsidP="000F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7F3348D6" w14:textId="130D472D" w:rsidR="003F1DC4" w:rsidRPr="006C0262" w:rsidRDefault="003F1DC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DDB122A" w14:textId="00C39C12" w:rsidR="00996E1C" w:rsidRPr="00621873" w:rsidRDefault="00F31C73" w:rsidP="00621873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BA19BB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vrh</w:t>
      </w:r>
      <w:r w:rsidR="00BA19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vplyv na úpravu informačného systému </w:t>
      </w:r>
      <w:r w:rsidR="00BA19BB">
        <w:rPr>
          <w:rFonts w:ascii="Times New Roman" w:eastAsia="Times New Roman" w:hAnsi="Times New Roman" w:cs="Times New Roman"/>
          <w:sz w:val="24"/>
          <w:szCs w:val="24"/>
          <w:lang w:eastAsia="sk-SK"/>
        </w:rPr>
        <w:t>riadenia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iálnych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dávok, kde v prípade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spol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očne posudzovaných osôb na žiados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ti o pomoc v hmotnej núdzi bude potrebná výmena informácií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o zdravotnom stave poistenca t. j. či nie je poistenkyňa tehotná, resp. nemá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ý očakávaný termín pôrodu.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niknutý negatívny vplyv na Ministerstvo </w:t>
      </w:r>
      <w:r w:rsidR="00C5273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vestícií,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ho rozvoja</w:t>
      </w:r>
      <w:r w:rsidR="00C5273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A19B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5273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zácie</w:t>
      </w:r>
      <w:r w:rsidR="00BA19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haduje</w:t>
      </w:r>
      <w:r w:rsidR="00E6156F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6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jeme 50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>tis. eur</w:t>
      </w:r>
      <w:r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áto alokácia bude </w:t>
      </w:r>
      <w:r w:rsidR="00DE1079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e zabezpečená </w:t>
      </w:r>
      <w:r w:rsidR="00E6156F" w:rsidRPr="006C02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E6156F" w:rsidRPr="006C0262">
        <w:rPr>
          <w:rFonts w:ascii="Times New Roman" w:hAnsi="Times New Roman" w:cs="Times New Roman"/>
          <w:b/>
          <w:bCs/>
          <w:sz w:val="24"/>
          <w:szCs w:val="24"/>
        </w:rPr>
        <w:t>Fondu obnovy a odolnosti – prg_36 (META IS), kód programu I1.</w:t>
      </w:r>
      <w:r w:rsidR="00841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0D2">
        <w:rPr>
          <w:rFonts w:ascii="Times New Roman" w:hAnsi="Times New Roman" w:cs="Times New Roman"/>
          <w:color w:val="000000"/>
          <w:sz w:val="24"/>
          <w:szCs w:val="24"/>
        </w:rPr>
        <w:t>Podrobnejší rozpis očakávaných výdavkov na informačné systémy je uvedený v tabuľke č. 2C.</w:t>
      </w:r>
    </w:p>
    <w:p w14:paraId="7854982A" w14:textId="77777777" w:rsidR="006062FE" w:rsidRDefault="006062FE" w:rsidP="006062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C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1134"/>
        <w:gridCol w:w="1128"/>
        <w:gridCol w:w="934"/>
        <w:gridCol w:w="1134"/>
      </w:tblGrid>
      <w:tr w:rsidR="006062FE" w:rsidRPr="00B77637" w14:paraId="4B48E232" w14:textId="77777777" w:rsidTr="00F62679">
        <w:trPr>
          <w:cantSplit/>
          <w:trHeight w:val="70"/>
          <w:jc w:val="center"/>
        </w:trPr>
        <w:tc>
          <w:tcPr>
            <w:tcW w:w="4737" w:type="dxa"/>
            <w:vMerge w:val="restart"/>
            <w:shd w:val="clear" w:color="auto" w:fill="BFBFBF" w:themeFill="background1" w:themeFillShade="BF"/>
            <w:vAlign w:val="center"/>
          </w:tcPr>
          <w:p w14:paraId="605E8B53" w14:textId="77777777" w:rsidR="000E2A85" w:rsidRDefault="006062FE" w:rsidP="000E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</w:t>
            </w:r>
            <w:r w:rsidR="000E2A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na informačný systém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E2A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riadenia sociálnych dávok</w:t>
            </w: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  <w:p w14:paraId="2613E9F6" w14:textId="77777777" w:rsidR="006062FE" w:rsidRPr="00B77637" w:rsidRDefault="006062FE" w:rsidP="000E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4330" w:type="dxa"/>
            <w:gridSpan w:val="4"/>
            <w:shd w:val="clear" w:color="auto" w:fill="BFBFBF" w:themeFill="background1" w:themeFillShade="BF"/>
            <w:vAlign w:val="center"/>
          </w:tcPr>
          <w:p w14:paraId="6503510A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6062FE" w:rsidRPr="00B77637" w14:paraId="709846FD" w14:textId="77777777" w:rsidTr="00F62679">
        <w:trPr>
          <w:cantSplit/>
          <w:trHeight w:val="70"/>
          <w:jc w:val="center"/>
        </w:trPr>
        <w:tc>
          <w:tcPr>
            <w:tcW w:w="4737" w:type="dxa"/>
            <w:vMerge/>
            <w:shd w:val="clear" w:color="auto" w:fill="BFBFBF" w:themeFill="background1" w:themeFillShade="BF"/>
          </w:tcPr>
          <w:p w14:paraId="461A71C7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8BC26B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2FAE8EFD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934" w:type="dxa"/>
            <w:shd w:val="clear" w:color="auto" w:fill="BFBFBF" w:themeFill="background1" w:themeFillShade="BF"/>
            <w:vAlign w:val="center"/>
          </w:tcPr>
          <w:p w14:paraId="56B04D29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8D0226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</w:tr>
      <w:tr w:rsidR="006062FE" w:rsidRPr="00B77637" w14:paraId="35766824" w14:textId="77777777" w:rsidTr="00F62679">
        <w:trPr>
          <w:trHeight w:val="869"/>
          <w:jc w:val="center"/>
        </w:trPr>
        <w:tc>
          <w:tcPr>
            <w:tcW w:w="4737" w:type="dxa"/>
            <w:vAlign w:val="center"/>
          </w:tcPr>
          <w:p w14:paraId="1CE85A4A" w14:textId="77777777" w:rsidR="006062FE" w:rsidRPr="00B77637" w:rsidRDefault="006062FE" w:rsidP="00F6267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IRRI SR –</w:t>
            </w:r>
            <w:r w:rsidR="00BB7923">
              <w:rPr>
                <w:rFonts w:ascii="Arial Narrow" w:hAnsi="Arial Narrow"/>
                <w:color w:val="000000"/>
                <w:sz w:val="20"/>
                <w:szCs w:val="20"/>
              </w:rPr>
              <w:t xml:space="preserve"> informačný systé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E2A85">
              <w:rPr>
                <w:rFonts w:ascii="Arial Narrow" w:hAnsi="Arial Narrow"/>
                <w:color w:val="000000"/>
                <w:sz w:val="20"/>
                <w:szCs w:val="20"/>
              </w:rPr>
              <w:t>riadenia sociálnych dávok</w:t>
            </w:r>
            <w:r w:rsidRPr="00B7763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BB7923">
              <w:rPr>
                <w:rFonts w:ascii="Arial Narrow" w:hAnsi="Arial Narrow"/>
                <w:color w:val="000000"/>
                <w:sz w:val="20"/>
                <w:szCs w:val="20"/>
              </w:rPr>
              <w:t>MPSVR SR</w:t>
            </w:r>
          </w:p>
        </w:tc>
        <w:tc>
          <w:tcPr>
            <w:tcW w:w="1134" w:type="dxa"/>
            <w:vAlign w:val="center"/>
          </w:tcPr>
          <w:p w14:paraId="18DC7E76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5DEC2379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34" w:type="dxa"/>
            <w:vAlign w:val="center"/>
          </w:tcPr>
          <w:p w14:paraId="4719B20C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3FD04F13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062FE" w:rsidRPr="00B77637" w14:paraId="3D5B5CBE" w14:textId="77777777" w:rsidTr="00F62679">
        <w:trPr>
          <w:trHeight w:val="70"/>
          <w:jc w:val="center"/>
        </w:trPr>
        <w:tc>
          <w:tcPr>
            <w:tcW w:w="4737" w:type="dxa"/>
          </w:tcPr>
          <w:p w14:paraId="1A85F78F" w14:textId="77777777" w:rsidR="006062FE" w:rsidRPr="00B77637" w:rsidRDefault="006062FE" w:rsidP="006062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z toho financovanie z rozpočtu </w:t>
            </w:r>
          </w:p>
        </w:tc>
        <w:tc>
          <w:tcPr>
            <w:tcW w:w="1134" w:type="dxa"/>
            <w:vAlign w:val="center"/>
          </w:tcPr>
          <w:p w14:paraId="2076F18F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0E1DAECE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14:paraId="23C7BCA0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9C0AE9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6062FE" w:rsidRPr="00B77637" w14:paraId="7E33867A" w14:textId="77777777" w:rsidTr="00F62679">
        <w:trPr>
          <w:trHeight w:val="70"/>
          <w:jc w:val="center"/>
        </w:trPr>
        <w:tc>
          <w:tcPr>
            <w:tcW w:w="4737" w:type="dxa"/>
          </w:tcPr>
          <w:p w14:paraId="7501C587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B7763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z toho financovanie z EÚ zdrojov (Plán obnovy a odolnosti)</w:t>
            </w:r>
          </w:p>
        </w:tc>
        <w:tc>
          <w:tcPr>
            <w:tcW w:w="1134" w:type="dxa"/>
            <w:vAlign w:val="center"/>
          </w:tcPr>
          <w:p w14:paraId="6003CA72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14:paraId="0C7A61BE" w14:textId="77777777" w:rsidR="006062FE" w:rsidRPr="00B77637" w:rsidRDefault="006062FE" w:rsidP="00F626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 000</w:t>
            </w:r>
          </w:p>
        </w:tc>
        <w:tc>
          <w:tcPr>
            <w:tcW w:w="934" w:type="dxa"/>
            <w:vAlign w:val="center"/>
          </w:tcPr>
          <w:p w14:paraId="4E045FD5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18DD55DC" w14:textId="77777777" w:rsidR="006062FE" w:rsidRPr="00B77637" w:rsidRDefault="006062FE" w:rsidP="00F62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19BAE0F2" w14:textId="77777777" w:rsidR="00B77637" w:rsidRDefault="00B7763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5469AC" w14:textId="77777777" w:rsidR="007E7DC1" w:rsidRDefault="007E7DC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E66C97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84AEBB7" w14:textId="77777777" w:rsidR="00EA012A" w:rsidRDefault="00EA012A" w:rsidP="007E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262960" w14:textId="5D5156CF" w:rsidR="0029792C" w:rsidRDefault="0029792C" w:rsidP="00621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má vplyv na príjmy verejnej správy, t. j. nezvyšuje ich ani ich </w:t>
      </w:r>
      <w:r w:rsidR="000F4A08">
        <w:rPr>
          <w:rFonts w:ascii="Times New Roman" w:eastAsia="Times New Roman" w:hAnsi="Times New Roman" w:cs="Times New Roman"/>
          <w:sz w:val="24"/>
          <w:szCs w:val="24"/>
          <w:lang w:eastAsia="sk-SK"/>
        </w:rPr>
        <w:t>neznižuje.</w:t>
      </w:r>
    </w:p>
    <w:p w14:paraId="147C268F" w14:textId="77777777" w:rsidR="00621873" w:rsidRDefault="00621873" w:rsidP="00621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0E11C1" w14:textId="77777777" w:rsidR="00EA012A" w:rsidRPr="00EA012A" w:rsidRDefault="00EA012A" w:rsidP="00EA012A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3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1134"/>
        <w:gridCol w:w="850"/>
        <w:gridCol w:w="709"/>
        <w:gridCol w:w="850"/>
        <w:gridCol w:w="903"/>
      </w:tblGrid>
      <w:tr w:rsidR="00AF70A3" w14:paraId="15FB4482" w14:textId="77777777" w:rsidTr="00871223">
        <w:trPr>
          <w:trHeight w:val="615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CBF6B2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ríjmy (v eurách)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C405D9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Vplyv na rozpočet verejnej správ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42120FC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AF70A3" w14:paraId="1A416799" w14:textId="77777777" w:rsidTr="00871223">
        <w:trPr>
          <w:trHeight w:val="33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FE459" w14:textId="77777777" w:rsidR="00AF70A3" w:rsidRDefault="00AF70A3" w:rsidP="009E60DD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682238" w14:textId="77777777" w:rsidR="00AF70A3" w:rsidRDefault="00AF70A3" w:rsidP="009E60DD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F589CD" w14:textId="77777777" w:rsidR="00AF70A3" w:rsidRDefault="00AF70A3" w:rsidP="009E60DD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B42D94" w14:textId="77777777" w:rsidR="00AF70A3" w:rsidRDefault="00AF70A3" w:rsidP="009E60DD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551C5" w14:textId="77777777" w:rsidR="00AF70A3" w:rsidRDefault="00AF70A3" w:rsidP="009E60DD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DC96" w14:textId="77777777" w:rsidR="00AF70A3" w:rsidRDefault="00AF70A3" w:rsidP="009E60DD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0A3" w14:paraId="28F8739F" w14:textId="77777777" w:rsidTr="00871223">
        <w:trPr>
          <w:trHeight w:val="26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0AC8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aňové príjmy (100)</w:t>
            </w:r>
            <w:r>
              <w:rPr>
                <w:rFonts w:ascii="Arial Narrow" w:hAnsi="Arial Narrow" w:cs="Calibr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8F53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0F83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DC73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F10B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0E0AF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AF70A3" w14:paraId="1E1FA6AE" w14:textId="77777777" w:rsidTr="00871223">
        <w:trPr>
          <w:trHeight w:val="16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62D7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daňové príjmy (200)</w:t>
            </w:r>
            <w:r>
              <w:rPr>
                <w:rFonts w:ascii="Arial Narrow" w:hAnsi="Arial Narrow" w:cs="Calibr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C844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C3B3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928E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13F8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10EC0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AF70A3" w14:paraId="3CE71FF7" w14:textId="77777777" w:rsidTr="00AF70A3">
        <w:trPr>
          <w:trHeight w:val="36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2D43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ranty a transfery (300)</w:t>
            </w:r>
            <w:r>
              <w:rPr>
                <w:rFonts w:ascii="Arial Narrow" w:hAnsi="Arial Narrow" w:cs="Calibr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4B31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6732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E58B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F36B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81554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AF70A3" w14:paraId="17FCB728" w14:textId="77777777" w:rsidTr="00AF70A3">
        <w:trPr>
          <w:trHeight w:val="72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2884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0500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C1EB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2405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B0E0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97225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AF70A3" w14:paraId="17ECE513" w14:textId="77777777" w:rsidTr="00871223">
        <w:trPr>
          <w:trHeight w:val="46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3878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439D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6B7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9BA9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92C9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C148B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AF70A3" w14:paraId="7A54E8F0" w14:textId="77777777" w:rsidTr="00871223">
        <w:trPr>
          <w:trHeight w:val="248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1CD5CD" w14:textId="77777777" w:rsidR="00AF70A3" w:rsidRDefault="00AF70A3" w:rsidP="00871223">
            <w:pPr>
              <w:spacing w:after="0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Vplyv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4319C0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3FB363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D1D898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6F3430" w14:textId="77777777" w:rsidR="00AF70A3" w:rsidRDefault="00AF70A3" w:rsidP="0087122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31B761" w14:textId="77777777" w:rsidR="00AF70A3" w:rsidRDefault="00AF70A3" w:rsidP="00871223">
            <w:pPr>
              <w:spacing w:after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26794430" w14:textId="77777777" w:rsidR="00141748" w:rsidRPr="00141748" w:rsidRDefault="00AF70A3" w:rsidP="00141748">
      <w:pPr>
        <w:tabs>
          <w:tab w:val="num" w:pos="1080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sk-SK"/>
        </w:rPr>
      </w:pPr>
      <w:r w:rsidRPr="00141748">
        <w:rPr>
          <w:rFonts w:ascii="Arial Narrow" w:eastAsia="Times New Roman" w:hAnsi="Arial Narrow" w:cs="Times New Roman"/>
          <w:bCs/>
          <w:sz w:val="20"/>
          <w:szCs w:val="20"/>
          <w:lang w:eastAsia="sk-SK"/>
        </w:rPr>
        <w:t xml:space="preserve"> </w:t>
      </w:r>
      <w:r w:rsidR="00141748" w:rsidRPr="00141748">
        <w:rPr>
          <w:rFonts w:ascii="Arial Narrow" w:eastAsia="Times New Roman" w:hAnsi="Arial Narrow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539A8CD" w14:textId="77777777" w:rsidR="00EA012A" w:rsidRDefault="00EA012A" w:rsidP="00EA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0D7F43" w14:textId="77777777" w:rsidR="0099572A" w:rsidRDefault="0099572A" w:rsidP="0090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00D80F6D" w14:textId="77777777" w:rsidR="002B3231" w:rsidRPr="00904148" w:rsidRDefault="00822DCA" w:rsidP="0090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9041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 kvantifikácii výdavkov bol posúden</w:t>
      </w:r>
      <w:r w:rsidR="00462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ý</w:t>
      </w:r>
      <w:r w:rsidRPr="009041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sledovn</w:t>
      </w:r>
      <w:r w:rsidR="00462A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ý</w:t>
      </w:r>
      <w:r w:rsidRPr="009041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vplyv</w:t>
      </w:r>
      <w:r w:rsidR="001417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rozpočet verejnej správy</w:t>
      </w:r>
      <w:r w:rsidRPr="009041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14:paraId="7BD47327" w14:textId="77777777" w:rsidR="00822DCA" w:rsidRDefault="00822DCA" w:rsidP="002B3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52A5F8" w14:textId="77777777" w:rsidR="00DC4FD1" w:rsidRPr="007D3E6C" w:rsidRDefault="00822DCA" w:rsidP="0040212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3E6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plyv </w:t>
      </w:r>
      <w:r w:rsidR="007D3E6C" w:rsidRPr="007D3E6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ozšírenia okruhu oprávnených osôb na čerpanie dávky ošetrovné.</w:t>
      </w:r>
      <w:r w:rsidR="0000272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7D3E6C" w:rsidRPr="007D3E6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</w:p>
    <w:p w14:paraId="632FC3CB" w14:textId="3BE37FDF" w:rsidR="004D37BB" w:rsidRPr="00DC4FD1" w:rsidRDefault="004D37BB" w:rsidP="00DC4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773F5A" w14:textId="77777777" w:rsidR="00515BBC" w:rsidRDefault="0099572A" w:rsidP="00DB7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šírenie</w:t>
      </w:r>
      <w:r w:rsidRPr="009957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kruhu oprávnených osôb na čerpanie dávky ošetrovné</w:t>
      </w:r>
    </w:p>
    <w:p w14:paraId="0BC63C29" w14:textId="77777777" w:rsidR="0099572A" w:rsidRDefault="0099572A" w:rsidP="00DB7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EFEA9EA" w14:textId="77777777" w:rsidR="008317C7" w:rsidRDefault="0099572A" w:rsidP="00995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572A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 rozšíriť okruh osôb, ktoré môže poistenec osobne a celodenne ošetrovať, t. j. aby nárok na ošetrovné mohol vzniknúť aj poistencovi, ktorý ošetruje</w:t>
      </w:r>
      <w:r w:rsidR="004822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ho nevlastného rodiča.</w:t>
      </w:r>
      <w:r w:rsidRPr="009957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0102">
        <w:rPr>
          <w:rFonts w:ascii="Times New Roman" w:eastAsia="Times New Roman" w:hAnsi="Times New Roman" w:cs="Times New Roman"/>
          <w:sz w:val="24"/>
          <w:szCs w:val="24"/>
          <w:lang w:eastAsia="sk-SK"/>
        </w:rPr>
        <w:t>Už dnes platí, že výkon starostlivosti o nevlastného rodiča je umožnený v</w:t>
      </w:r>
      <w:r w:rsidR="0026573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60102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</w:t>
      </w:r>
      <w:r w:rsidR="0026573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601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si rodič dieťa osvojil.</w:t>
      </w:r>
      <w:r w:rsidR="00831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1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hľadom na nedostupnosť údajov </w:t>
      </w:r>
      <w:r w:rsidR="00831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pri kvantifikácii zvýšených výdavkov použitý expertný odhad</w:t>
      </w:r>
      <w:r w:rsidR="003F1DC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 maximalistickom scenári uvažuje</w:t>
      </w:r>
      <w:r w:rsidR="00831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predpokladaným počtom dotknutých osôb </w:t>
      </w:r>
      <w:r w:rsidR="00060102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6 až 2028 na úrovni 5 až 10</w:t>
      </w:r>
      <w:r w:rsidR="00831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ôb mesačne. </w:t>
      </w:r>
    </w:p>
    <w:p w14:paraId="1AC9589E" w14:textId="77777777" w:rsidR="008317C7" w:rsidRDefault="008317C7" w:rsidP="00995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17C7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ú mesačnú sumu ošetrovného odhadujeme v roku 2026 na úrovni cca 215 eur, v roku 2027 na úrovni cca 226 eur a v roku 2028 na úrovni cca 237 eur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1F3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jem zvýšených výdavkov odhadujeme v </w:t>
      </w:r>
      <w:r w:rsidR="00060102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 2026 až 2028 na úrovni 13 až 3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s. eur ročne. </w:t>
      </w:r>
    </w:p>
    <w:p w14:paraId="39595A60" w14:textId="77777777" w:rsidR="00C2201E" w:rsidRPr="00F53F70" w:rsidRDefault="00C2201E" w:rsidP="00C2201E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sk-SK"/>
        </w:rPr>
        <w:sectPr w:rsidR="00C2201E" w:rsidRPr="00F53F7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3ECD876" w14:textId="77777777" w:rsidR="0076299D" w:rsidRPr="007B7470" w:rsidRDefault="0076299D" w:rsidP="0076299D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</w:p>
    <w:tbl>
      <w:tblPr>
        <w:tblW w:w="119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67"/>
        <w:gridCol w:w="1120"/>
        <w:gridCol w:w="1120"/>
        <w:gridCol w:w="1120"/>
        <w:gridCol w:w="13"/>
        <w:gridCol w:w="1347"/>
        <w:gridCol w:w="13"/>
      </w:tblGrid>
      <w:tr w:rsidR="00C52739" w:rsidRPr="00C52739" w14:paraId="0294F683" w14:textId="77777777" w:rsidTr="00C52739">
        <w:trPr>
          <w:trHeight w:val="31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38FA9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F13C0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Sociálnej poisťovne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98D0F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C52739" w:rsidRPr="00C52739" w14:paraId="58C767FA" w14:textId="77777777" w:rsidTr="00C52739">
        <w:trPr>
          <w:gridAfter w:val="1"/>
          <w:wAfter w:w="13" w:type="dxa"/>
          <w:trHeight w:val="315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B95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F0D9F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E7880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5ACC4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AFE0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F5A4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52739" w:rsidRPr="00C52739" w14:paraId="61A6E163" w14:textId="77777777" w:rsidTr="00C52739">
        <w:trPr>
          <w:gridAfter w:val="1"/>
          <w:wAfter w:w="13" w:type="dxa"/>
          <w:trHeight w:val="3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CA4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9AD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 682 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525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4 352 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55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28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F98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30 9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136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D37571C" w14:textId="77777777" w:rsidTr="00C52739">
        <w:trPr>
          <w:gridAfter w:val="1"/>
          <w:wAfter w:w="13" w:type="dxa"/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73E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03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5C3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0EE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F0E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CBD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432F731" w14:textId="77777777" w:rsidTr="00C52739">
        <w:trPr>
          <w:gridAfter w:val="1"/>
          <w:wAfter w:w="13" w:type="dxa"/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B7F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929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406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0E5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4ED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8EF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42D6A09" w14:textId="77777777" w:rsidTr="00C52739">
        <w:trPr>
          <w:gridAfter w:val="1"/>
          <w:wAfter w:w="13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065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720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 682 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7CD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4 339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DE5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527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F11B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690120DD" w14:textId="77777777" w:rsidTr="00C52739">
        <w:trPr>
          <w:gridAfter w:val="1"/>
          <w:wAfter w:w="13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8AD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lužby (63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8DC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 682 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218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4 339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F2C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F27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C8B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6AAB048D" w14:textId="77777777" w:rsidTr="00C52739">
        <w:trPr>
          <w:gridAfter w:val="1"/>
          <w:wAfter w:w="13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B41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obecné služby (637004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050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 682 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E74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4 339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EFC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773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80D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E81325C" w14:textId="77777777" w:rsidTr="00C52739">
        <w:trPr>
          <w:gridAfter w:val="1"/>
          <w:wAfter w:w="13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96A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463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F6B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3 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51F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28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9D9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30 9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856A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59FD0D20" w14:textId="77777777" w:rsidTr="00C52739">
        <w:trPr>
          <w:gridAfter w:val="1"/>
          <w:wAfter w:w="13" w:type="dxa"/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E11E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12B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CA8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3 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9BC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28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87E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30 9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460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486F5B8" w14:textId="77777777" w:rsidTr="00C52739">
        <w:trPr>
          <w:gridAfter w:val="1"/>
          <w:wAfter w:w="13" w:type="dxa"/>
          <w:trHeight w:val="10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604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lácanie úrokov a ostatné platby súvisiace s </w:t>
            </w:r>
            <w:r w:rsidRPr="00C5273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C9C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80A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90C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7FB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12E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3340B894" w14:textId="77777777" w:rsidTr="00C52739">
        <w:trPr>
          <w:gridAfter w:val="1"/>
          <w:wAfter w:w="13" w:type="dxa"/>
          <w:trHeight w:val="3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9C2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D42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326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9F9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764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9F7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485807BA" w14:textId="77777777" w:rsidTr="00C52739">
        <w:trPr>
          <w:gridAfter w:val="1"/>
          <w:wAfter w:w="13" w:type="dxa"/>
          <w:trHeight w:val="7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D48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A21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54C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53B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968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873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B509DC2" w14:textId="77777777" w:rsidTr="00C52739">
        <w:trPr>
          <w:gridAfter w:val="1"/>
          <w:wAfter w:w="13" w:type="dxa"/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390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557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E91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BA9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5B1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4CD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53CEBEAE" w14:textId="77777777" w:rsidTr="00C52739">
        <w:trPr>
          <w:gridAfter w:val="1"/>
          <w:wAfter w:w="13" w:type="dxa"/>
          <w:trHeight w:val="5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0A85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71A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C54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CB5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E2A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3241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FA129F7" w14:textId="77777777" w:rsidTr="00C52739">
        <w:trPr>
          <w:gridAfter w:val="1"/>
          <w:wAfter w:w="13" w:type="dxa"/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75F59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5BC6F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 682 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EE0B5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4 352 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36C9D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28 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E971B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30 9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BCD0BF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4D3EF3A" w14:textId="77777777" w:rsidR="00060102" w:rsidRDefault="006C0262" w:rsidP="00E417D8">
      <w:pPr>
        <w:tabs>
          <w:tab w:val="num" w:pos="-142"/>
          <w:tab w:val="left" w:pos="108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p w14:paraId="318D5FB5" w14:textId="77777777" w:rsidR="006C0262" w:rsidRPr="007B7470" w:rsidRDefault="006C0262" w:rsidP="006C0262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</w:t>
      </w:r>
    </w:p>
    <w:p w14:paraId="179D8237" w14:textId="77777777" w:rsidR="006C0262" w:rsidRDefault="006C0262" w:rsidP="00E417D8">
      <w:pPr>
        <w:tabs>
          <w:tab w:val="num" w:pos="-142"/>
          <w:tab w:val="left" w:pos="108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19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120"/>
        <w:gridCol w:w="1120"/>
        <w:gridCol w:w="1122"/>
        <w:gridCol w:w="1360"/>
      </w:tblGrid>
      <w:tr w:rsidR="00C52739" w:rsidRPr="00C52739" w14:paraId="55274777" w14:textId="77777777" w:rsidTr="00C52739">
        <w:trPr>
          <w:trHeight w:val="31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993B3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809E0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NCZI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3AE9C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C52739" w:rsidRPr="00C52739" w14:paraId="284D301E" w14:textId="77777777" w:rsidTr="00C52739">
        <w:trPr>
          <w:trHeight w:val="315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D87B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7BFEA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E5F71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45B2D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EB528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AC0A5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52739" w:rsidRPr="00C52739" w14:paraId="6002FD28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AEE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118F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FDF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B95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FDB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02 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6D67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1765C944" w14:textId="77777777" w:rsidTr="00C52739">
        <w:trPr>
          <w:trHeight w:val="5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C15E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2B3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839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FA3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3A0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5E5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AE55CE8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E10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097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81E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936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7C0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1FCB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437DD8A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DF9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626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705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B30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316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A4D8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1CA67014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E6B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Rutinná a štandardná údržba (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4CB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498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1D2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623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E9E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58789CF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8057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oftware (635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519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BCD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596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AC9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02 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22F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E4A73FC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B99E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C02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BB2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C3F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453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96E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44DF4581" w14:textId="77777777" w:rsidTr="00C52739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452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lácanie úrokov a ostatné platby súvisiace s </w:t>
            </w:r>
            <w:r w:rsidRPr="00C5273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519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F93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E4F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47A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9CA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2EBC9537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4998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1CF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 029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0EC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74E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C95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1 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9E4B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54B7BB73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1D0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31F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 029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BE5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2C7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23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D121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20307E1C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0A2A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Rekonštrukcia a modernizácia (7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A98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 029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6ED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F1B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E70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9A5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17D37350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C4F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oftware (718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7C4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1 029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27A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06A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2E1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1 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B28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59422C8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7E5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4F0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EE4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E3C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FAF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C04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4758992F" w14:textId="77777777" w:rsidTr="00C52739">
        <w:trPr>
          <w:trHeight w:val="5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09BB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11D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525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F41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400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8FE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283FCB9B" w14:textId="77777777" w:rsidTr="00C52739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F96FE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45A90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 029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719A4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4 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37721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4 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20212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154 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5A50F1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272B747" w14:textId="77777777" w:rsidR="00C52739" w:rsidRDefault="00C52739" w:rsidP="0076299D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5EDDA95" w14:textId="77777777" w:rsidR="0076299D" w:rsidRPr="007B7470" w:rsidRDefault="0076299D" w:rsidP="0076299D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0E78462" w14:textId="77777777" w:rsidR="0076299D" w:rsidRDefault="0076299D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CCE7FFE" w14:textId="77777777" w:rsidR="00C52739" w:rsidRDefault="00C52739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10E553" w14:textId="77777777" w:rsidR="00C52739" w:rsidRDefault="00C52739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3A87E1" w14:textId="77777777" w:rsidR="00C52739" w:rsidRDefault="00C52739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7B9DB4" w14:textId="77777777" w:rsidR="00C52739" w:rsidRDefault="00C52739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95DC980" w14:textId="77777777" w:rsidR="0076299D" w:rsidRDefault="0076299D" w:rsidP="00774940">
      <w:pPr>
        <w:tabs>
          <w:tab w:val="num" w:pos="1080"/>
        </w:tabs>
        <w:spacing w:after="0" w:line="240" w:lineRule="auto"/>
        <w:ind w:left="-900" w:right="15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07F56F" w14:textId="77777777" w:rsidR="0076299D" w:rsidRPr="00906B30" w:rsidRDefault="00774940" w:rsidP="00906B30">
      <w:pPr>
        <w:tabs>
          <w:tab w:val="num" w:pos="1080"/>
        </w:tabs>
        <w:spacing w:after="0" w:line="240" w:lineRule="auto"/>
        <w:ind w:left="-900" w:right="1669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A</w:t>
      </w:r>
      <w:r w:rsidR="006C02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3</w:t>
      </w:r>
    </w:p>
    <w:p w14:paraId="425F9D88" w14:textId="77777777" w:rsidR="00C52739" w:rsidRDefault="00C52739" w:rsidP="001033C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119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120"/>
        <w:gridCol w:w="1120"/>
        <w:gridCol w:w="1122"/>
        <w:gridCol w:w="1360"/>
      </w:tblGrid>
      <w:tr w:rsidR="00C52739" w:rsidRPr="00C52739" w14:paraId="189D2399" w14:textId="77777777" w:rsidTr="00C52739">
        <w:trPr>
          <w:trHeight w:val="31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B4E2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61657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IRRI</w:t>
            </w:r>
            <w:r w:rsidR="0072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7F3EE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C52739" w:rsidRPr="00C52739" w14:paraId="560BFAA3" w14:textId="77777777" w:rsidTr="00C52739">
        <w:trPr>
          <w:trHeight w:val="375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B6BD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14E6F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EDF6C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21616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A3555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E7E31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C52739" w:rsidRPr="00C52739" w14:paraId="6ACA1EC8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1B1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9C4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B9E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1E5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C1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7D7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BB4A49F" w14:textId="77777777" w:rsidTr="00C52739">
        <w:trPr>
          <w:trHeight w:val="5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CA7A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92D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513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A8A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402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977E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4A948ED0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5E8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10C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4A7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2BC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E01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81D4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954D0EA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918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212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022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61D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921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F7B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6AC33ACE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8C01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EAE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EF3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E84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905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E57A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3D391EC3" w14:textId="77777777" w:rsidTr="00C52739">
        <w:trPr>
          <w:trHeight w:val="5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E799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E9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1180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473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1D5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850C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03D17904" w14:textId="77777777" w:rsidTr="00C52739">
        <w:trPr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ECF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atné (642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910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BC8C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275D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193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30C3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338D749A" w14:textId="77777777" w:rsidTr="00C52739">
        <w:trPr>
          <w:trHeight w:val="8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4F92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lácanie úrokov a ostatné platby súvisiace s </w:t>
            </w:r>
            <w:r w:rsidRPr="00C5273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419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4ED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7A27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0129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5750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3B651F96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F7EF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6A4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346A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869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747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DD5E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1391F03B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F6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DB96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CBC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6E28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E9F2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B497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6B09302A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C62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C5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7AE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5E6B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E89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D74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4EA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7F891B50" w14:textId="77777777" w:rsidTr="00C52739">
        <w:trPr>
          <w:trHeight w:val="49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BC0F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E94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098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0091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9EEE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EBA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2739" w:rsidRPr="00C52739" w14:paraId="679E821E" w14:textId="77777777" w:rsidTr="00C52739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E9CE5D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9E9AD5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A69713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FE887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C74CBF" w14:textId="77777777" w:rsidR="00C52739" w:rsidRPr="00C52739" w:rsidRDefault="00C52739" w:rsidP="00C527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C52739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D828B6" w14:textId="77777777" w:rsidR="00C52739" w:rsidRPr="00C52739" w:rsidRDefault="00C52739" w:rsidP="00C5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5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6F294FC" w14:textId="77777777" w:rsidR="006C0262" w:rsidRPr="004822C0" w:rsidRDefault="001033CC" w:rsidP="006C0262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  <w:r w:rsidR="006C02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; MIRRI – Ministerstvo investícií, regionálneho rozvoja a</w:t>
      </w:r>
      <w:r w:rsidR="00C77CC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 </w:t>
      </w:r>
      <w:r w:rsidR="006C02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informatizácie</w:t>
      </w:r>
      <w:r w:rsidR="00C77CC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Slovenskej republiky</w:t>
      </w:r>
    </w:p>
    <w:p w14:paraId="634A6A73" w14:textId="77777777" w:rsidR="00440A16" w:rsidRPr="007B7470" w:rsidRDefault="00440A16" w:rsidP="001033C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8E2B4FD" w14:textId="77777777" w:rsidR="00906B30" w:rsidRDefault="00906B30" w:rsidP="00E2069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C46275F" w14:textId="77777777" w:rsidR="0076299D" w:rsidRPr="007B7470" w:rsidRDefault="0076299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616311" w14:textId="77777777" w:rsidR="000F4A08" w:rsidRDefault="000F4A08" w:rsidP="00871223">
      <w:pPr>
        <w:tabs>
          <w:tab w:val="num" w:pos="1080"/>
          <w:tab w:val="left" w:pos="12758"/>
        </w:tabs>
        <w:spacing w:after="0" w:line="240" w:lineRule="auto"/>
        <w:ind w:left="-900" w:right="124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</w:t>
      </w:r>
      <w:r w:rsidR="00B1675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</w:t>
      </w:r>
    </w:p>
    <w:p w14:paraId="6522713E" w14:textId="77777777" w:rsidR="0076299D" w:rsidRPr="00906B30" w:rsidRDefault="000F4A08" w:rsidP="00871223">
      <w:pPr>
        <w:tabs>
          <w:tab w:val="num" w:pos="1080"/>
          <w:tab w:val="left" w:pos="12758"/>
        </w:tabs>
        <w:spacing w:after="0" w:line="240" w:lineRule="auto"/>
        <w:ind w:left="-900" w:right="124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  <w:r w:rsidR="00906B3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</w:p>
    <w:tbl>
      <w:tblPr>
        <w:tblW w:w="119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134"/>
        <w:gridCol w:w="1134"/>
        <w:gridCol w:w="1134"/>
        <w:gridCol w:w="1340"/>
      </w:tblGrid>
      <w:tr w:rsidR="006C0262" w:rsidRPr="006C0262" w14:paraId="04F4E078" w14:textId="77777777" w:rsidTr="00FE5D42">
        <w:trPr>
          <w:trHeight w:val="31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</w:tcPr>
          <w:p w14:paraId="755F5134" w14:textId="6E4F037E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(v metodike ESA 2010)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64BB377E" w14:textId="202A7C64" w:rsidR="006C0262" w:rsidRPr="006C0262" w:rsidRDefault="006C0262" w:rsidP="0084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</w:t>
            </w:r>
            <w:r w:rsidR="00843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erejnej správy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D4CC37F" w14:textId="52EC390A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6C0262" w:rsidRPr="006C0262" w14:paraId="4986FAD9" w14:textId="77777777" w:rsidTr="00FE5D42">
        <w:trPr>
          <w:trHeight w:val="315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53FC7D" w14:textId="77777777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E0A1748" w14:textId="73EA8482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42C171F" w14:textId="187FA506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A7FE4AA" w14:textId="5B1D923A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77436E1" w14:textId="6845DC33" w:rsidR="006C0262" w:rsidRPr="006C0262" w:rsidRDefault="006C0262" w:rsidP="006C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6A4FDF" w14:textId="77777777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9F1CD37" w14:textId="77777777" w:rsidTr="00FE5D42">
        <w:trPr>
          <w:trHeight w:val="3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232B1" w14:textId="701B8040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A4AB" w14:textId="6A2387BE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EAF8" w14:textId="18F2DC07" w:rsidR="006C0262" w:rsidRPr="006C0262" w:rsidRDefault="006F4E63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046F" w14:textId="37EFA7E6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9F616" w14:textId="0008F49B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262B7" w14:textId="729C8DCF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32A5517B" w14:textId="77777777" w:rsidTr="00FE5D42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7C70" w14:textId="6F692117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BD23" w14:textId="7B7C6CD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8C9A5" w14:textId="5C386B62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A84A" w14:textId="0B0865D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0790" w14:textId="20C04449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BC947" w14:textId="7AF9448B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6DEF2F07" w14:textId="77777777" w:rsidTr="00FE5D42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3A75D" w14:textId="4C83926A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85FCB" w14:textId="063F7BF8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D3BF" w14:textId="5B2DC731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40E4" w14:textId="52E5F67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56A6F" w14:textId="14EFE9B8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E49D" w14:textId="47C78A32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5F8FE14" w14:textId="77777777" w:rsidTr="00FE5D42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1123" w14:textId="6A5B3EC0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2D46" w14:textId="158D4E8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D428" w14:textId="4D0D8A30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2FAF1" w14:textId="50277A57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1C57F" w14:textId="5C47F8F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259BA" w14:textId="1B7B2E1A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CF781C9" w14:textId="77777777" w:rsidTr="00FE5D42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80003" w14:textId="668706FF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lužby (6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3626" w14:textId="2E6B541F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3F72" w14:textId="5FA46D0A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EAFA" w14:textId="07A3B535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6E9B" w14:textId="4CD7A362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C1ED5" w14:textId="41F8116B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73AF687" w14:textId="77777777" w:rsidTr="00FE5D42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BC88" w14:textId="59128335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šeobecné služby (637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964F" w14:textId="5FB90C1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1391" w14:textId="64C10837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645C" w14:textId="432AE5A7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1096" w14:textId="3BD3B09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52B4C" w14:textId="5C6517B8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4AF913D" w14:textId="77777777" w:rsidTr="00FE5D42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4C85" w14:textId="7025D117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45BFD" w14:textId="6327948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D24D" w14:textId="2D4BE3B5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A232" w14:textId="536B65E1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4A48" w14:textId="5A303B62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A7823" w14:textId="076305DB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393D2133" w14:textId="77777777" w:rsidTr="00FE5D42">
        <w:trPr>
          <w:trHeight w:val="48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7F51" w14:textId="440361C5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1C12" w14:textId="471D2438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A99E" w14:textId="7CE46192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EC64" w14:textId="60801506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7192" w14:textId="2CB3721B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2E58C" w14:textId="7B2D3100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5D399CA6" w14:textId="77777777" w:rsidTr="00FE5D42">
        <w:trPr>
          <w:trHeight w:val="5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663C" w14:textId="21648083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C02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1FB4B" w14:textId="62D1EB0E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22A82" w14:textId="252A4CD2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5BB42" w14:textId="6130B8B1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D9A88" w14:textId="0563D00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E3F27" w14:textId="0FBDB9E0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7FE3EAB9" w14:textId="77777777" w:rsidTr="00FE5D42">
        <w:trPr>
          <w:trHeight w:val="3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7236" w14:textId="5D26081E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364B" w14:textId="02FA734D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4A952" w14:textId="16959178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92F7" w14:textId="11A23345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0851" w14:textId="30A05323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2C533" w14:textId="7C907700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5CDE255E" w14:textId="77777777" w:rsidTr="00FE5D42">
        <w:trPr>
          <w:trHeight w:val="5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BA0F" w14:textId="0E905D5A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BF38" w14:textId="0E138423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AA527" w14:textId="0B426B1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EB2E3" w14:textId="0F3BFC15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1B9FB" w14:textId="363E4DD0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8B46A" w14:textId="4D3236C8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1A0ADDD6" w14:textId="77777777" w:rsidTr="00FE5D42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C5F57" w14:textId="15EB3468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6C0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25E6D" w14:textId="1085F23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62EC" w14:textId="18FBD779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8E428" w14:textId="38F7E43D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A5FF" w14:textId="3F624B84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E352E" w14:textId="1A6C7332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523E4FFB" w14:textId="77777777" w:rsidTr="00FE5D42">
        <w:trPr>
          <w:trHeight w:val="5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1018" w14:textId="6DD77049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28C7" w14:textId="18B8350A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661C" w14:textId="072B0700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617EA" w14:textId="583BBF69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3A62" w14:textId="4DE1530C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9B4A" w14:textId="4D8C0527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C0262" w:rsidRPr="006C0262" w14:paraId="6FCB6318" w14:textId="77777777" w:rsidTr="00FE5D42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B8F31D1" w14:textId="28FB45C1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C0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F76EC66" w14:textId="59944A82" w:rsidR="006C0262" w:rsidRPr="006C0262" w:rsidRDefault="006C026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6C0262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057FE38" w14:textId="0FAE87A8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AC052E2" w14:textId="3596ED62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F3865D7" w14:textId="7A1D88A9" w:rsidR="006C0262" w:rsidRPr="006C0262" w:rsidRDefault="00FE5D42" w:rsidP="006C0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1A7DCB9" w14:textId="5A10C736" w:rsidR="006C0262" w:rsidRPr="006C0262" w:rsidRDefault="006C0262" w:rsidP="006C0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8A59145" w14:textId="77777777" w:rsidR="0076299D" w:rsidRDefault="0076299D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</w:pPr>
    </w:p>
    <w:p w14:paraId="791E1B12" w14:textId="6A1F020B" w:rsidR="00906B30" w:rsidRDefault="00774940" w:rsidP="00B5430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</w:t>
      </w:r>
      <w:r w:rsidR="0076299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               </w:t>
      </w:r>
      <w:r w:rsidR="003408F5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="003408F5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="003408F5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  <w:r w:rsidR="00906B3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</w:t>
      </w:r>
    </w:p>
    <w:p w14:paraId="130178C1" w14:textId="77777777" w:rsidR="00213E36" w:rsidRDefault="00213E36" w:rsidP="00906B30">
      <w:pPr>
        <w:tabs>
          <w:tab w:val="num" w:pos="1080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AC05DF" w14:textId="4ECE337A" w:rsidR="000F4A08" w:rsidRDefault="00906B30" w:rsidP="00B54308">
      <w:pPr>
        <w:tabs>
          <w:tab w:val="num" w:pos="1080"/>
        </w:tabs>
        <w:spacing w:after="0" w:line="240" w:lineRule="auto"/>
        <w:ind w:left="-900" w:right="124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</w:t>
      </w:r>
      <w:r w:rsidR="00B5430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</w:t>
      </w:r>
    </w:p>
    <w:p w14:paraId="544CD273" w14:textId="056D37D8" w:rsidR="00916CCC" w:rsidRPr="007B7470" w:rsidRDefault="00774940" w:rsidP="00B54308">
      <w:pPr>
        <w:tabs>
          <w:tab w:val="num" w:pos="1080"/>
        </w:tabs>
        <w:spacing w:after="0" w:line="240" w:lineRule="auto"/>
        <w:ind w:right="1244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30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30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</w:t>
      </w:r>
      <w:r w:rsidR="00916CCC" w:rsidRPr="00916CC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avrhovaná právna úprava nezakladá pozitívne ani negatívne vplyvy na zamestnanosť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22325CE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12386B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14:paraId="4AF461DD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1EAF0277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26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EB2D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F0E5D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4B7BB7DE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E451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DE74A" w14:textId="77777777" w:rsidR="007D5748" w:rsidRPr="007B7470" w:rsidRDefault="001033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ECA7C" w14:textId="77777777" w:rsidR="007D5748" w:rsidRPr="007B7470" w:rsidRDefault="001033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AF7A1" w14:textId="77777777" w:rsidR="007D5748" w:rsidRPr="007B7470" w:rsidRDefault="001033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FA8347" w14:textId="77777777" w:rsidR="007D5748" w:rsidRPr="007B7470" w:rsidRDefault="001033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AFF9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3E5DE0C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71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263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1C8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DCA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3DCC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AE69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4D8E83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15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B74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FFD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24A3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577F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83F1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5554CC7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D4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6CEA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878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4421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DDE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71D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C33CF2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01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7DA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A7BE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15AD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79E5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139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0C2FFD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F5E6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4FDE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CEC5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2CD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3F51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1ED44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3603503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BB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7EF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5E93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0B5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0E6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F552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020716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ED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2E15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BAA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600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709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A497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0BADAD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84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1F8E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7CB0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B6F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3A1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9EFA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1E3B08B8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9E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5325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818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FA6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7E2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B3F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B212EE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A2E9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B50F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D1CD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7740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A7B2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21A8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4F83698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30FFBD4" w14:textId="77777777"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CAD2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CD49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5847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C07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CAE9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1E59A155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F74CF49" w14:textId="77777777"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F4122E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A34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6821C46D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F03F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8A6A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F034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E939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279741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66B4A6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72D238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9B939CC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EB510D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9148F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AA4058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494720" w14:textId="7121C115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</w:t>
      </w:r>
    </w:p>
    <w:p w14:paraId="1C3A7C7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2.2.5. Výpočet vplyvov na dlhodobú udržateľnosť verejných financií </w:t>
      </w:r>
    </w:p>
    <w:p w14:paraId="0AC54237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89E3D0" w14:textId="77777777" w:rsidR="00363571" w:rsidRPr="007B7470" w:rsidRDefault="00363571" w:rsidP="0036357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16CC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avrhovaná právna úprava nezakladá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Pr="00916CC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ozitívne ani negatívne vplyvy n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dlhodobú udržateľnosť verejných fina</w:t>
      </w:r>
      <w:r w:rsidR="00C0622E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cií.</w:t>
      </w:r>
    </w:p>
    <w:p w14:paraId="60F5865E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6309BE4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402AB2D9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51D94834" w14:textId="77777777" w:rsidR="00A538A9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Dlhodobá </w:t>
            </w:r>
            <w:proofErr w:type="spellStart"/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udržateľn</w:t>
            </w:r>
            <w:proofErr w:type="spellEnd"/>
          </w:p>
          <w:p w14:paraId="17B3CC95" w14:textId="77777777" w:rsidR="002B63FD" w:rsidRPr="007B7470" w:rsidRDefault="001476FE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</w:t>
            </w:r>
            <w:r w:rsidR="002B63FD"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67BC33D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A1E86E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34339172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411C01A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6A774C50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DB77632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23E53E7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5829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60F7AC7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0AE5FD5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BD6B1EC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395FA2C6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24F4500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BAF356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BA0528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708A37D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018E160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2F0681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54558DAF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16746F12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0BD5D23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24ED74A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4A1C04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C5A3CD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7CDBA2F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106FE4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97D71C7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71294CA3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586DEFC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C950BD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CF45A2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5533473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2B40A41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69E2B66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C82B4A4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58A6C8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2D03312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6E809D18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14:paraId="5717A75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7AA32B" w14:textId="77777777" w:rsidR="00CB3623" w:rsidRPr="00A738C0" w:rsidRDefault="00CB3623" w:rsidP="00F53F70">
      <w:pPr>
        <w:spacing w:after="0" w:line="240" w:lineRule="auto"/>
        <w:jc w:val="center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C721" w14:textId="77777777" w:rsidR="00CB18CA" w:rsidRDefault="00CB18CA">
      <w:pPr>
        <w:spacing w:after="0" w:line="240" w:lineRule="auto"/>
      </w:pPr>
      <w:r>
        <w:separator/>
      </w:r>
    </w:p>
  </w:endnote>
  <w:endnote w:type="continuationSeparator" w:id="0">
    <w:p w14:paraId="1A9590BD" w14:textId="77777777" w:rsidR="00CB18CA" w:rsidRDefault="00CB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CCB6" w14:textId="77777777" w:rsidR="0084316A" w:rsidRDefault="008431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DC53151" w14:textId="77777777" w:rsidR="0084316A" w:rsidRDefault="0084316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C4C3" w14:textId="1D7CA963" w:rsidR="0084316A" w:rsidRDefault="008431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05C8">
      <w:rPr>
        <w:noProof/>
      </w:rPr>
      <w:t>6</w:t>
    </w:r>
    <w:r>
      <w:fldChar w:fldCharType="end"/>
    </w:r>
  </w:p>
  <w:p w14:paraId="04795299" w14:textId="77777777" w:rsidR="0084316A" w:rsidRDefault="0084316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C86D" w14:textId="77777777" w:rsidR="0084316A" w:rsidRDefault="008431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151D138" w14:textId="77777777" w:rsidR="0084316A" w:rsidRDefault="0084316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07B6" w14:textId="77777777" w:rsidR="0084316A" w:rsidRDefault="008431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0E7C675" w14:textId="77777777" w:rsidR="0084316A" w:rsidRDefault="0084316A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761D" w14:textId="63F19A32" w:rsidR="0084316A" w:rsidRDefault="008431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05C8">
      <w:rPr>
        <w:noProof/>
      </w:rPr>
      <w:t>13</w:t>
    </w:r>
    <w:r>
      <w:fldChar w:fldCharType="end"/>
    </w:r>
  </w:p>
  <w:p w14:paraId="6698F4CC" w14:textId="77777777" w:rsidR="0084316A" w:rsidRDefault="0084316A">
    <w:pPr>
      <w:pStyle w:val="Pt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B549" w14:textId="77777777" w:rsidR="0084316A" w:rsidRDefault="0084316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2F567050" w14:textId="77777777" w:rsidR="0084316A" w:rsidRDefault="0084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74A5" w14:textId="77777777" w:rsidR="00CB18CA" w:rsidRDefault="00CB18CA">
      <w:pPr>
        <w:spacing w:after="0" w:line="240" w:lineRule="auto"/>
      </w:pPr>
      <w:r>
        <w:separator/>
      </w:r>
    </w:p>
  </w:footnote>
  <w:footnote w:type="continuationSeparator" w:id="0">
    <w:p w14:paraId="353636CA" w14:textId="77777777" w:rsidR="00CB18CA" w:rsidRDefault="00CB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8C1A" w14:textId="77777777" w:rsidR="0084316A" w:rsidRDefault="0084316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55CA327" w14:textId="77777777" w:rsidR="0084316A" w:rsidRPr="00EB59C8" w:rsidRDefault="0084316A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61C" w14:textId="77777777" w:rsidR="0084316A" w:rsidRPr="000A15AE" w:rsidRDefault="0084316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0EE3" w14:textId="77777777" w:rsidR="0084316A" w:rsidRDefault="0084316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CA7F01C" w14:textId="77777777" w:rsidR="0084316A" w:rsidRPr="00EB59C8" w:rsidRDefault="0084316A" w:rsidP="002B63FD">
    <w:pPr>
      <w:pStyle w:val="Hlavika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CA3D" w14:textId="77777777" w:rsidR="0084316A" w:rsidRPr="004F64DF" w:rsidRDefault="0084316A" w:rsidP="004F64DF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107B" w14:textId="77777777" w:rsidR="0084316A" w:rsidRPr="000A15AE" w:rsidRDefault="0084316A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23F"/>
    <w:multiLevelType w:val="hybridMultilevel"/>
    <w:tmpl w:val="27DA560E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3D3A"/>
    <w:multiLevelType w:val="hybridMultilevel"/>
    <w:tmpl w:val="56BCC1E8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6B0B2C"/>
    <w:multiLevelType w:val="hybridMultilevel"/>
    <w:tmpl w:val="645223B0"/>
    <w:lvl w:ilvl="0" w:tplc="02D85B2E">
      <w:start w:val="1"/>
      <w:numFmt w:val="upperLetter"/>
      <w:lvlText w:val="%1."/>
      <w:lvlJc w:val="left"/>
      <w:pPr>
        <w:ind w:left="1143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B1E4D"/>
    <w:multiLevelType w:val="hybridMultilevel"/>
    <w:tmpl w:val="ECBCB0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2846"/>
    <w:multiLevelType w:val="hybridMultilevel"/>
    <w:tmpl w:val="A3A2125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3AD"/>
    <w:multiLevelType w:val="hybridMultilevel"/>
    <w:tmpl w:val="A784E6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1BA3"/>
    <w:multiLevelType w:val="hybridMultilevel"/>
    <w:tmpl w:val="D196EC5C"/>
    <w:lvl w:ilvl="0" w:tplc="041B0015">
      <w:start w:val="1"/>
      <w:numFmt w:val="upp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605CEC"/>
    <w:multiLevelType w:val="hybridMultilevel"/>
    <w:tmpl w:val="27DA560E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B256E4"/>
    <w:multiLevelType w:val="hybridMultilevel"/>
    <w:tmpl w:val="E46A4D96"/>
    <w:lvl w:ilvl="0" w:tplc="37FE8E5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218D4"/>
    <w:multiLevelType w:val="hybridMultilevel"/>
    <w:tmpl w:val="31701C50"/>
    <w:lvl w:ilvl="0" w:tplc="388A998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87F27A7"/>
    <w:multiLevelType w:val="hybridMultilevel"/>
    <w:tmpl w:val="DA2664C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996"/>
    <w:rsid w:val="00002726"/>
    <w:rsid w:val="00010858"/>
    <w:rsid w:val="0001243A"/>
    <w:rsid w:val="00016405"/>
    <w:rsid w:val="00016F9C"/>
    <w:rsid w:val="00021DFF"/>
    <w:rsid w:val="00024B74"/>
    <w:rsid w:val="00024E31"/>
    <w:rsid w:val="00026042"/>
    <w:rsid w:val="00033CD2"/>
    <w:rsid w:val="00035EB6"/>
    <w:rsid w:val="00057135"/>
    <w:rsid w:val="00060102"/>
    <w:rsid w:val="00074829"/>
    <w:rsid w:val="00087A66"/>
    <w:rsid w:val="000B278E"/>
    <w:rsid w:val="000B509B"/>
    <w:rsid w:val="000E0CA7"/>
    <w:rsid w:val="000E2A85"/>
    <w:rsid w:val="000F00DA"/>
    <w:rsid w:val="000F4A08"/>
    <w:rsid w:val="000F73FC"/>
    <w:rsid w:val="001033CC"/>
    <w:rsid w:val="001074E1"/>
    <w:rsid w:val="001127A8"/>
    <w:rsid w:val="00112EF5"/>
    <w:rsid w:val="00112F77"/>
    <w:rsid w:val="00116F99"/>
    <w:rsid w:val="00125283"/>
    <w:rsid w:val="00127616"/>
    <w:rsid w:val="00141748"/>
    <w:rsid w:val="00145176"/>
    <w:rsid w:val="001476FE"/>
    <w:rsid w:val="001705D9"/>
    <w:rsid w:val="001706DA"/>
    <w:rsid w:val="00170D2B"/>
    <w:rsid w:val="00192F0E"/>
    <w:rsid w:val="001A7147"/>
    <w:rsid w:val="001C4C56"/>
    <w:rsid w:val="001C721D"/>
    <w:rsid w:val="001D05C8"/>
    <w:rsid w:val="001D5F3F"/>
    <w:rsid w:val="001E5F63"/>
    <w:rsid w:val="001F009F"/>
    <w:rsid w:val="001F5D86"/>
    <w:rsid w:val="001F624A"/>
    <w:rsid w:val="00200898"/>
    <w:rsid w:val="00206810"/>
    <w:rsid w:val="00212894"/>
    <w:rsid w:val="002135D4"/>
    <w:rsid w:val="00213E36"/>
    <w:rsid w:val="002177DB"/>
    <w:rsid w:val="00222B78"/>
    <w:rsid w:val="00225CCC"/>
    <w:rsid w:val="00227375"/>
    <w:rsid w:val="002309F4"/>
    <w:rsid w:val="00250494"/>
    <w:rsid w:val="0025101E"/>
    <w:rsid w:val="00253DFC"/>
    <w:rsid w:val="0026293B"/>
    <w:rsid w:val="0026573C"/>
    <w:rsid w:val="00276E27"/>
    <w:rsid w:val="002935A5"/>
    <w:rsid w:val="0029792C"/>
    <w:rsid w:val="002B0030"/>
    <w:rsid w:val="002B3231"/>
    <w:rsid w:val="002B5AD4"/>
    <w:rsid w:val="002B63FD"/>
    <w:rsid w:val="00307202"/>
    <w:rsid w:val="00316320"/>
    <w:rsid w:val="00317B90"/>
    <w:rsid w:val="003319A4"/>
    <w:rsid w:val="003408F5"/>
    <w:rsid w:val="003445F8"/>
    <w:rsid w:val="00351458"/>
    <w:rsid w:val="00363571"/>
    <w:rsid w:val="00391382"/>
    <w:rsid w:val="00392129"/>
    <w:rsid w:val="003B1196"/>
    <w:rsid w:val="003B7684"/>
    <w:rsid w:val="003C2683"/>
    <w:rsid w:val="003C5D33"/>
    <w:rsid w:val="003D1318"/>
    <w:rsid w:val="003D15D6"/>
    <w:rsid w:val="003E7125"/>
    <w:rsid w:val="003F1DC4"/>
    <w:rsid w:val="003F2C05"/>
    <w:rsid w:val="003F35B7"/>
    <w:rsid w:val="00402125"/>
    <w:rsid w:val="00410EE2"/>
    <w:rsid w:val="00412A4D"/>
    <w:rsid w:val="0042480F"/>
    <w:rsid w:val="00433D62"/>
    <w:rsid w:val="00440615"/>
    <w:rsid w:val="00440A16"/>
    <w:rsid w:val="00441F60"/>
    <w:rsid w:val="00446310"/>
    <w:rsid w:val="00447C49"/>
    <w:rsid w:val="00451EE5"/>
    <w:rsid w:val="00462A10"/>
    <w:rsid w:val="00467C6F"/>
    <w:rsid w:val="00474F11"/>
    <w:rsid w:val="0048212B"/>
    <w:rsid w:val="004822C0"/>
    <w:rsid w:val="004852D5"/>
    <w:rsid w:val="00487203"/>
    <w:rsid w:val="004A4209"/>
    <w:rsid w:val="004A54ED"/>
    <w:rsid w:val="004B4DD6"/>
    <w:rsid w:val="004C6BFD"/>
    <w:rsid w:val="004D169C"/>
    <w:rsid w:val="004D37BB"/>
    <w:rsid w:val="004D421B"/>
    <w:rsid w:val="004E5E76"/>
    <w:rsid w:val="004F64DF"/>
    <w:rsid w:val="005005EC"/>
    <w:rsid w:val="0050252C"/>
    <w:rsid w:val="00513D82"/>
    <w:rsid w:val="0051503C"/>
    <w:rsid w:val="00515BBC"/>
    <w:rsid w:val="005204B9"/>
    <w:rsid w:val="00521CAA"/>
    <w:rsid w:val="005307FC"/>
    <w:rsid w:val="00536E8F"/>
    <w:rsid w:val="00536FF8"/>
    <w:rsid w:val="005513F1"/>
    <w:rsid w:val="00553992"/>
    <w:rsid w:val="00562FBB"/>
    <w:rsid w:val="005647A9"/>
    <w:rsid w:val="00572B7F"/>
    <w:rsid w:val="00573116"/>
    <w:rsid w:val="00573C62"/>
    <w:rsid w:val="00574727"/>
    <w:rsid w:val="00592E96"/>
    <w:rsid w:val="005A50F3"/>
    <w:rsid w:val="005B051A"/>
    <w:rsid w:val="005B3D6A"/>
    <w:rsid w:val="005C1A2B"/>
    <w:rsid w:val="005C3258"/>
    <w:rsid w:val="005C6780"/>
    <w:rsid w:val="005D01EC"/>
    <w:rsid w:val="005D1D28"/>
    <w:rsid w:val="005E3699"/>
    <w:rsid w:val="005F2ACA"/>
    <w:rsid w:val="0060476B"/>
    <w:rsid w:val="006062FE"/>
    <w:rsid w:val="00621873"/>
    <w:rsid w:val="00635B5D"/>
    <w:rsid w:val="006432A5"/>
    <w:rsid w:val="00660349"/>
    <w:rsid w:val="00661F3A"/>
    <w:rsid w:val="0066365C"/>
    <w:rsid w:val="00663FF0"/>
    <w:rsid w:val="006772FC"/>
    <w:rsid w:val="006827D2"/>
    <w:rsid w:val="006A2947"/>
    <w:rsid w:val="006B469E"/>
    <w:rsid w:val="006B5F8A"/>
    <w:rsid w:val="006C0262"/>
    <w:rsid w:val="006C1DD3"/>
    <w:rsid w:val="006C6514"/>
    <w:rsid w:val="006E0A2E"/>
    <w:rsid w:val="006F4E63"/>
    <w:rsid w:val="006F6294"/>
    <w:rsid w:val="00720061"/>
    <w:rsid w:val="00723CBB"/>
    <w:rsid w:val="007244F2"/>
    <w:rsid w:val="007246BD"/>
    <w:rsid w:val="00727689"/>
    <w:rsid w:val="00730F5A"/>
    <w:rsid w:val="0074121E"/>
    <w:rsid w:val="00752D4B"/>
    <w:rsid w:val="007607B0"/>
    <w:rsid w:val="0076299D"/>
    <w:rsid w:val="007734D1"/>
    <w:rsid w:val="00774940"/>
    <w:rsid w:val="0077530D"/>
    <w:rsid w:val="00782B91"/>
    <w:rsid w:val="00785085"/>
    <w:rsid w:val="007A13FD"/>
    <w:rsid w:val="007B4487"/>
    <w:rsid w:val="007B7470"/>
    <w:rsid w:val="007D29D6"/>
    <w:rsid w:val="007D3E6C"/>
    <w:rsid w:val="007D5748"/>
    <w:rsid w:val="007E7DC1"/>
    <w:rsid w:val="007F239F"/>
    <w:rsid w:val="008155A8"/>
    <w:rsid w:val="008205B7"/>
    <w:rsid w:val="00821E75"/>
    <w:rsid w:val="00822DCA"/>
    <w:rsid w:val="00824741"/>
    <w:rsid w:val="008250DF"/>
    <w:rsid w:val="008274E1"/>
    <w:rsid w:val="008317C7"/>
    <w:rsid w:val="00832D80"/>
    <w:rsid w:val="008371B5"/>
    <w:rsid w:val="008410D2"/>
    <w:rsid w:val="0084316A"/>
    <w:rsid w:val="008514FA"/>
    <w:rsid w:val="00871223"/>
    <w:rsid w:val="00886D21"/>
    <w:rsid w:val="00893B20"/>
    <w:rsid w:val="00893B76"/>
    <w:rsid w:val="008974EC"/>
    <w:rsid w:val="00897BE7"/>
    <w:rsid w:val="008A6D72"/>
    <w:rsid w:val="008D339D"/>
    <w:rsid w:val="008D4781"/>
    <w:rsid w:val="008E071A"/>
    <w:rsid w:val="008E1871"/>
    <w:rsid w:val="008E2736"/>
    <w:rsid w:val="008E53B5"/>
    <w:rsid w:val="008F649A"/>
    <w:rsid w:val="00904148"/>
    <w:rsid w:val="00906B30"/>
    <w:rsid w:val="00906F5B"/>
    <w:rsid w:val="00916CCC"/>
    <w:rsid w:val="00921C0B"/>
    <w:rsid w:val="009266C2"/>
    <w:rsid w:val="00943733"/>
    <w:rsid w:val="00945A2A"/>
    <w:rsid w:val="00945CB9"/>
    <w:rsid w:val="009539E0"/>
    <w:rsid w:val="009706B7"/>
    <w:rsid w:val="00986944"/>
    <w:rsid w:val="0099572A"/>
    <w:rsid w:val="00996E1C"/>
    <w:rsid w:val="009B6215"/>
    <w:rsid w:val="009C69B4"/>
    <w:rsid w:val="009C7DFF"/>
    <w:rsid w:val="009E4B41"/>
    <w:rsid w:val="009E60DD"/>
    <w:rsid w:val="009F6CB5"/>
    <w:rsid w:val="009F73A7"/>
    <w:rsid w:val="00A0778D"/>
    <w:rsid w:val="00A30FEE"/>
    <w:rsid w:val="00A34FD6"/>
    <w:rsid w:val="00A40724"/>
    <w:rsid w:val="00A538A9"/>
    <w:rsid w:val="00A72E75"/>
    <w:rsid w:val="00A738C0"/>
    <w:rsid w:val="00A76013"/>
    <w:rsid w:val="00A82EFF"/>
    <w:rsid w:val="00AA3155"/>
    <w:rsid w:val="00AB5919"/>
    <w:rsid w:val="00AB73D8"/>
    <w:rsid w:val="00AD16AA"/>
    <w:rsid w:val="00AF4DB8"/>
    <w:rsid w:val="00AF70A3"/>
    <w:rsid w:val="00B062C6"/>
    <w:rsid w:val="00B15B33"/>
    <w:rsid w:val="00B16752"/>
    <w:rsid w:val="00B20EAC"/>
    <w:rsid w:val="00B42AF2"/>
    <w:rsid w:val="00B50D9B"/>
    <w:rsid w:val="00B54308"/>
    <w:rsid w:val="00B5535C"/>
    <w:rsid w:val="00B77637"/>
    <w:rsid w:val="00B801BA"/>
    <w:rsid w:val="00B83664"/>
    <w:rsid w:val="00B869A5"/>
    <w:rsid w:val="00B92F23"/>
    <w:rsid w:val="00BA19BB"/>
    <w:rsid w:val="00BA37A5"/>
    <w:rsid w:val="00BB7923"/>
    <w:rsid w:val="00BF595A"/>
    <w:rsid w:val="00C0622E"/>
    <w:rsid w:val="00C15212"/>
    <w:rsid w:val="00C15D88"/>
    <w:rsid w:val="00C16C1B"/>
    <w:rsid w:val="00C2201E"/>
    <w:rsid w:val="00C235F2"/>
    <w:rsid w:val="00C312C9"/>
    <w:rsid w:val="00C318CE"/>
    <w:rsid w:val="00C41574"/>
    <w:rsid w:val="00C418AD"/>
    <w:rsid w:val="00C455E9"/>
    <w:rsid w:val="00C463CC"/>
    <w:rsid w:val="00C51FD4"/>
    <w:rsid w:val="00C52739"/>
    <w:rsid w:val="00C553A5"/>
    <w:rsid w:val="00C611AD"/>
    <w:rsid w:val="00C64BDB"/>
    <w:rsid w:val="00C653D7"/>
    <w:rsid w:val="00C77CC9"/>
    <w:rsid w:val="00C9199D"/>
    <w:rsid w:val="00CA18F2"/>
    <w:rsid w:val="00CA4368"/>
    <w:rsid w:val="00CA5C5C"/>
    <w:rsid w:val="00CB04E9"/>
    <w:rsid w:val="00CB18CA"/>
    <w:rsid w:val="00CB3623"/>
    <w:rsid w:val="00CC0E46"/>
    <w:rsid w:val="00CC1EE6"/>
    <w:rsid w:val="00CE299A"/>
    <w:rsid w:val="00CE359E"/>
    <w:rsid w:val="00CF2C35"/>
    <w:rsid w:val="00D11481"/>
    <w:rsid w:val="00D200BE"/>
    <w:rsid w:val="00D50243"/>
    <w:rsid w:val="00D638F5"/>
    <w:rsid w:val="00D7236A"/>
    <w:rsid w:val="00D81502"/>
    <w:rsid w:val="00D84625"/>
    <w:rsid w:val="00D85029"/>
    <w:rsid w:val="00D87D40"/>
    <w:rsid w:val="00D90907"/>
    <w:rsid w:val="00D90913"/>
    <w:rsid w:val="00D9171A"/>
    <w:rsid w:val="00D922E5"/>
    <w:rsid w:val="00DA229A"/>
    <w:rsid w:val="00DA27A6"/>
    <w:rsid w:val="00DB7D69"/>
    <w:rsid w:val="00DC4FD1"/>
    <w:rsid w:val="00DC7829"/>
    <w:rsid w:val="00DD4A38"/>
    <w:rsid w:val="00DE04C5"/>
    <w:rsid w:val="00DE1079"/>
    <w:rsid w:val="00DE3F78"/>
    <w:rsid w:val="00DE4A91"/>
    <w:rsid w:val="00DE5BF1"/>
    <w:rsid w:val="00E07CE9"/>
    <w:rsid w:val="00E13AA2"/>
    <w:rsid w:val="00E2069A"/>
    <w:rsid w:val="00E40A43"/>
    <w:rsid w:val="00E4108C"/>
    <w:rsid w:val="00E417D8"/>
    <w:rsid w:val="00E4770B"/>
    <w:rsid w:val="00E563AC"/>
    <w:rsid w:val="00E6156F"/>
    <w:rsid w:val="00E640A4"/>
    <w:rsid w:val="00E713F7"/>
    <w:rsid w:val="00E7329C"/>
    <w:rsid w:val="00E76CAD"/>
    <w:rsid w:val="00E80021"/>
    <w:rsid w:val="00E963A3"/>
    <w:rsid w:val="00EA012A"/>
    <w:rsid w:val="00EA1E90"/>
    <w:rsid w:val="00EA3C65"/>
    <w:rsid w:val="00EC035C"/>
    <w:rsid w:val="00ED1CCE"/>
    <w:rsid w:val="00ED2B29"/>
    <w:rsid w:val="00ED725B"/>
    <w:rsid w:val="00EE0CA3"/>
    <w:rsid w:val="00EE28EB"/>
    <w:rsid w:val="00F008BA"/>
    <w:rsid w:val="00F01E36"/>
    <w:rsid w:val="00F0257A"/>
    <w:rsid w:val="00F03306"/>
    <w:rsid w:val="00F05257"/>
    <w:rsid w:val="00F20986"/>
    <w:rsid w:val="00F2200F"/>
    <w:rsid w:val="00F2530E"/>
    <w:rsid w:val="00F310F9"/>
    <w:rsid w:val="00F31C73"/>
    <w:rsid w:val="00F33071"/>
    <w:rsid w:val="00F348E6"/>
    <w:rsid w:val="00F40136"/>
    <w:rsid w:val="00F5297E"/>
    <w:rsid w:val="00F53F70"/>
    <w:rsid w:val="00F61371"/>
    <w:rsid w:val="00F62679"/>
    <w:rsid w:val="00F66880"/>
    <w:rsid w:val="00F7465F"/>
    <w:rsid w:val="00FB0C16"/>
    <w:rsid w:val="00FB4A4A"/>
    <w:rsid w:val="00FB5BEA"/>
    <w:rsid w:val="00FD4958"/>
    <w:rsid w:val="00FD64C9"/>
    <w:rsid w:val="00FE05A1"/>
    <w:rsid w:val="00FE241F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99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822DC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69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69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69A5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D90913"/>
  </w:style>
  <w:style w:type="character" w:styleId="Odkaznakomentr">
    <w:name w:val="annotation reference"/>
    <w:basedOn w:val="Predvolenpsmoodseku"/>
    <w:uiPriority w:val="99"/>
    <w:semiHidden/>
    <w:unhideWhenUsed/>
    <w:rsid w:val="00D90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0913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0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4A38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4A38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rsid w:val="0020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AE2806-333C-47B4-8300-8BC0F07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úradnici MPSVR</dc:creator>
  <cp:lastModifiedBy>Kürthyová Miroslava</cp:lastModifiedBy>
  <cp:revision>3</cp:revision>
  <cp:lastPrinted>2022-02-25T09:22:00Z</cp:lastPrinted>
  <dcterms:created xsi:type="dcterms:W3CDTF">2025-04-08T12:19:00Z</dcterms:created>
  <dcterms:modified xsi:type="dcterms:W3CDTF">2025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